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7D19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6C6DFD3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685A740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06E16FF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A74F8D2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47A755F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8F57244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B2D4962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36514A9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7D66BFC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7F9A585" w14:textId="77777777" w:rsidR="00B937C1" w:rsidRDefault="00B937C1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F4FCCA3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36A63A7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37DE0B9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F22F825" w14:textId="77777777" w:rsidR="00B937C1" w:rsidRPr="00FF64E4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1B965C3D" w14:textId="77777777" w:rsidR="00B937C1" w:rsidRPr="00FF64E4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FF64E4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даптированная  программа </w:t>
      </w:r>
      <w:r w:rsidRPr="00FF64E4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725D5DDC" w14:textId="77777777" w:rsidR="00FF64E4" w:rsidRPr="00FF64E4" w:rsidRDefault="00174B35" w:rsidP="00FF64E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73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4E4">
        <w:rPr>
          <w:rFonts w:ascii="Times New Roman" w:hAnsi="Times New Roman"/>
          <w:b/>
          <w:bCs/>
          <w:sz w:val="40"/>
          <w:szCs w:val="40"/>
        </w:rPr>
        <w:t>АРК</w:t>
      </w:r>
      <w:r w:rsidR="00B937C1" w:rsidRPr="00FF64E4">
        <w:rPr>
          <w:rFonts w:ascii="Times New Roman" w:hAnsi="Times New Roman"/>
          <w:b/>
          <w:bCs/>
          <w:sz w:val="40"/>
          <w:szCs w:val="40"/>
        </w:rPr>
        <w:t>01</w:t>
      </w:r>
    </w:p>
    <w:p w14:paraId="02E6A8A0" w14:textId="77777777" w:rsidR="00B937C1" w:rsidRPr="00FF64E4" w:rsidRDefault="00B937C1" w:rsidP="00FF64E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73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4E4">
        <w:rPr>
          <w:rFonts w:ascii="Times New Roman" w:hAnsi="Times New Roman"/>
          <w:b/>
          <w:bCs/>
          <w:sz w:val="40"/>
          <w:szCs w:val="40"/>
        </w:rPr>
        <w:t>Социально-бытовая адаптация</w:t>
      </w:r>
    </w:p>
    <w:p w14:paraId="65DFC496" w14:textId="77777777" w:rsidR="00B937C1" w:rsidRPr="00FF64E4" w:rsidRDefault="00B937C1" w:rsidP="00FF64E4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40"/>
          <w:szCs w:val="40"/>
        </w:rPr>
      </w:pPr>
      <w:r w:rsidRPr="00FF64E4">
        <w:rPr>
          <w:rFonts w:ascii="Times New Roman" w:hAnsi="Times New Roman"/>
          <w:sz w:val="40"/>
          <w:szCs w:val="40"/>
        </w:rPr>
        <w:t>в профессии: 19601 швея</w:t>
      </w:r>
    </w:p>
    <w:p w14:paraId="54858CC1" w14:textId="77777777" w:rsidR="00B937C1" w:rsidRPr="00FF64E4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40"/>
          <w:szCs w:val="40"/>
        </w:rPr>
      </w:pPr>
      <w:r w:rsidRPr="00FF64E4">
        <w:rPr>
          <w:rFonts w:ascii="Times New Roman" w:eastAsia="Times New Roman" w:hAnsi="Times New Roman" w:cs="Times New Roman"/>
          <w:i/>
          <w:sz w:val="40"/>
          <w:szCs w:val="40"/>
        </w:rPr>
        <w:t>(О</w:t>
      </w:r>
      <w:r w:rsidRPr="00FF64E4">
        <w:rPr>
          <w:rFonts w:ascii="Times New Roman" w:hAnsi="Times New Roman" w:cs="Times New Roman"/>
          <w:i/>
          <w:sz w:val="40"/>
          <w:szCs w:val="40"/>
        </w:rPr>
        <w:t>ВЗ</w:t>
      </w:r>
      <w:r w:rsidRPr="00FF64E4">
        <w:rPr>
          <w:rFonts w:ascii="Times New Roman" w:eastAsia="Times New Roman" w:hAnsi="Times New Roman" w:cs="Times New Roman"/>
          <w:i/>
          <w:sz w:val="40"/>
          <w:szCs w:val="40"/>
        </w:rPr>
        <w:t>)</w:t>
      </w:r>
    </w:p>
    <w:p w14:paraId="2275A5ED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166B3876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2A61C5A9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3E8A01E" w14:textId="77777777" w:rsidR="00FF64E4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0E534976" w14:textId="77777777" w:rsidR="00FF64E4" w:rsidRPr="005D705D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2C35EDF0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BF5E143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2CF8F59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FBB122A" w14:textId="77777777" w:rsidR="00B937C1" w:rsidRPr="004D469E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6B49E04" w14:textId="77777777" w:rsidR="00B937C1" w:rsidRPr="004D469E" w:rsidRDefault="00B937C1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5A1EC13D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68E82D6E" w14:textId="77777777" w:rsidR="00B937C1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E23C0DC" w14:textId="77777777" w:rsidR="00B937C1" w:rsidRPr="004415ED" w:rsidRDefault="00B937C1" w:rsidP="00B9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CAA80FA" w14:textId="77777777" w:rsidR="00FF64E4" w:rsidRDefault="00B937C1" w:rsidP="00FF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9F4AA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2422D47C" w14:textId="77777777" w:rsidR="00FF64E4" w:rsidRPr="00FF64E4" w:rsidRDefault="00FF64E4" w:rsidP="00FF64E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F64E4">
        <w:rPr>
          <w:rFonts w:ascii="Times New Roman" w:hAnsi="Times New Roman"/>
          <w:color w:val="000000"/>
          <w:sz w:val="28"/>
          <w:szCs w:val="28"/>
        </w:rPr>
        <w:t xml:space="preserve">Адаптированная программа </w:t>
      </w:r>
      <w:r w:rsidRPr="00FF64E4">
        <w:rPr>
          <w:rFonts w:ascii="Times New Roman" w:hAnsi="Times New Roman"/>
          <w:b/>
          <w:bCs/>
          <w:i/>
          <w:sz w:val="28"/>
          <w:szCs w:val="28"/>
        </w:rPr>
        <w:t>Социально-бытовая адаптация</w:t>
      </w:r>
      <w:r w:rsidRPr="00FF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64E4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FF64E4">
        <w:rPr>
          <w:rFonts w:ascii="Times New Roman" w:hAnsi="Times New Roman"/>
          <w:sz w:val="28"/>
          <w:szCs w:val="28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FF64E4">
          <w:rPr>
            <w:rFonts w:ascii="Times New Roman" w:hAnsi="Times New Roman"/>
            <w:sz w:val="28"/>
            <w:szCs w:val="28"/>
          </w:rPr>
          <w:t>2013 г</w:t>
        </w:r>
      </w:smartTag>
      <w:r w:rsidRPr="00FF64E4">
        <w:rPr>
          <w:rFonts w:ascii="Times New Roman" w:hAnsi="Times New Roman"/>
          <w:sz w:val="28"/>
          <w:szCs w:val="28"/>
        </w:rPr>
        <w:t>. N 767),</w:t>
      </w:r>
      <w:r w:rsidRPr="00FF64E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F64E4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 профессиональной</w:t>
      </w:r>
      <w:r w:rsidRPr="00FF64E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F64E4">
        <w:rPr>
          <w:rFonts w:ascii="Times New Roman" w:hAnsi="Times New Roman"/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673E4E78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553EFD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5E513E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5F8F7D" w14:textId="77777777" w:rsidR="00FF64E4" w:rsidRPr="00D76137" w:rsidRDefault="00FF64E4" w:rsidP="00FF6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1091B2" w14:textId="77777777" w:rsidR="00FF64E4" w:rsidRPr="00B0782A" w:rsidRDefault="00FF64E4" w:rsidP="00FF64E4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15B200A1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68CEE558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15E66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 w:right="-215" w:firstLine="426"/>
        <w:jc w:val="both"/>
        <w:rPr>
          <w:rFonts w:ascii="Times New Roman" w:hAnsi="Times New Roman"/>
          <w:b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Pr="002F6C43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Ж.А. Девятченко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3ACF4B71" w14:textId="77777777" w:rsidR="00FF64E4" w:rsidRPr="002F6C43" w:rsidRDefault="00FF64E4" w:rsidP="00FF6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8E0677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AE9F6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E36F8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F8F33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57FD4" w14:textId="77777777" w:rsidR="00FF64E4" w:rsidRPr="002F6C43" w:rsidRDefault="00FF64E4" w:rsidP="00FF64E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5BBDD" w14:textId="77777777" w:rsidR="00FF64E4" w:rsidRPr="002F6C43" w:rsidRDefault="00FF64E4" w:rsidP="00FF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6C43">
        <w:rPr>
          <w:rFonts w:ascii="Times New Roman" w:hAnsi="Times New Roman"/>
          <w:sz w:val="28"/>
          <w:szCs w:val="28"/>
        </w:rPr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 xml:space="preserve">профессионального блока </w:t>
      </w:r>
      <w:r w:rsidRPr="002F6C43">
        <w:rPr>
          <w:rFonts w:ascii="Times New Roman" w:hAnsi="Times New Roman"/>
          <w:sz w:val="28"/>
          <w:szCs w:val="28"/>
        </w:rPr>
        <w:t xml:space="preserve"> ГАПОУ  БТОТиС, протокол № 1 «3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sz w:val="28"/>
          <w:szCs w:val="28"/>
        </w:rPr>
        <w:t>августа  2019 г.</w:t>
      </w:r>
    </w:p>
    <w:p w14:paraId="3C04CA94" w14:textId="77777777" w:rsidR="00FF64E4" w:rsidRDefault="00FF64E4" w:rsidP="00FF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EDC5993" w14:textId="77777777" w:rsidR="00B937C1" w:rsidRDefault="00B937C1" w:rsidP="00FF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6650CA9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DA361F8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FF2583D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7F2FDA6C" w14:textId="77777777" w:rsidR="00FF64E4" w:rsidRDefault="00FF64E4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9DB5F43" w14:textId="77777777" w:rsidR="00FF64E4" w:rsidRDefault="00FF64E4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FE27B43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4E9F7EB9" w14:textId="77777777" w:rsidR="00B937C1" w:rsidRDefault="00B937C1" w:rsidP="00B937C1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57CD60B0" w14:textId="77777777" w:rsidR="00B937C1" w:rsidRDefault="00B937C1" w:rsidP="00B937C1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7D0325D6" w14:textId="77777777" w:rsidR="00B937C1" w:rsidRDefault="00B937C1" w:rsidP="00B93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ПАСПОРТ </w:t>
      </w:r>
      <w:r w:rsidR="001E1DB8">
        <w:rPr>
          <w:rFonts w:ascii="Times New Roman" w:hAnsi="Times New Roman"/>
          <w:b/>
          <w:bCs/>
          <w:sz w:val="24"/>
          <w:szCs w:val="24"/>
        </w:rPr>
        <w:t>АДАПТИРОВАННО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p w14:paraId="7CCF8424" w14:textId="77777777" w:rsidR="00B937C1" w:rsidRDefault="00B937C1" w:rsidP="00B93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FF64E4">
        <w:rPr>
          <w:rFonts w:ascii="Times New Roman" w:hAnsi="Times New Roman"/>
          <w:b/>
          <w:bCs/>
          <w:sz w:val="24"/>
          <w:szCs w:val="24"/>
        </w:rPr>
        <w:br/>
      </w:r>
    </w:p>
    <w:p w14:paraId="400D4D98" w14:textId="77777777" w:rsidR="00B937C1" w:rsidRPr="00FF64E4" w:rsidRDefault="00B937C1" w:rsidP="00B93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FF64E4">
        <w:rPr>
          <w:rFonts w:ascii="Times New Roman" w:hAnsi="Times New Roman"/>
          <w:b/>
          <w:bCs/>
          <w:i/>
          <w:sz w:val="28"/>
          <w:szCs w:val="24"/>
        </w:rPr>
        <w:t xml:space="preserve"> Социально-бытовая адаптация</w:t>
      </w:r>
    </w:p>
    <w:p w14:paraId="59668514" w14:textId="77777777" w:rsidR="004B62AD" w:rsidRPr="00112F7D" w:rsidRDefault="004B62AD" w:rsidP="00B9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C2755" w14:textId="77777777" w:rsidR="004B62AD" w:rsidRPr="00BB21A4" w:rsidRDefault="004B62AD" w:rsidP="00BB21A4">
      <w:pPr>
        <w:pStyle w:val="a4"/>
        <w:widowControl w:val="0"/>
        <w:numPr>
          <w:ilvl w:val="1"/>
          <w:numId w:val="12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B21A4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. </w:t>
      </w:r>
    </w:p>
    <w:p w14:paraId="664DC443" w14:textId="77777777" w:rsidR="004B62AD" w:rsidRPr="00CC4093" w:rsidRDefault="004B62AD" w:rsidP="00CC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F3D1E" w14:textId="77777777" w:rsidR="004B62AD" w:rsidRPr="00CC4093" w:rsidRDefault="001E1DB8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</w:t>
      </w:r>
      <w:r w:rsidRPr="0015342A">
        <w:rPr>
          <w:rFonts w:ascii="Times New Roman" w:hAnsi="Times New Roman"/>
          <w:sz w:val="28"/>
          <w:szCs w:val="28"/>
        </w:rPr>
        <w:t xml:space="preserve"> программа разработана и предназначена для изуч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15342A">
        <w:rPr>
          <w:rFonts w:ascii="Times New Roman" w:hAnsi="Times New Roman"/>
          <w:sz w:val="28"/>
          <w:szCs w:val="28"/>
        </w:rPr>
        <w:t>дисциплины</w:t>
      </w:r>
      <w:r w:rsidR="00FF64E4">
        <w:rPr>
          <w:rFonts w:ascii="Times New Roman" w:hAnsi="Times New Roman"/>
          <w:sz w:val="28"/>
          <w:szCs w:val="28"/>
        </w:rPr>
        <w:t xml:space="preserve"> </w:t>
      </w:r>
      <w:r w:rsidRPr="00FF64E4">
        <w:rPr>
          <w:rFonts w:ascii="Times New Roman" w:hAnsi="Times New Roman"/>
          <w:bCs/>
          <w:sz w:val="28"/>
          <w:szCs w:val="28"/>
        </w:rPr>
        <w:t>АРК.01 Социально-бытовая адаптация</w:t>
      </w:r>
      <w:r w:rsidR="004B62AD" w:rsidRPr="00FF64E4">
        <w:rPr>
          <w:rFonts w:ascii="Times New Roman" w:hAnsi="Times New Roman" w:cs="Times New Roman"/>
          <w:sz w:val="28"/>
          <w:szCs w:val="28"/>
        </w:rPr>
        <w:t>,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, не имеющих основного общего образования.</w:t>
      </w:r>
    </w:p>
    <w:p w14:paraId="56888EA0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Практика показала, что особенности психофизического развития обучающихся с умственной недостаточностью затрудняют их вхождение в социум.</w:t>
      </w:r>
    </w:p>
    <w:p w14:paraId="4FD46B16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Курс занятий социально-средовой адаптации направлен на подготовку обучающихся к самостоятельной жизни.</w:t>
      </w:r>
    </w:p>
    <w:p w14:paraId="231D1877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Задача ПОУ - вселить в подростка веру в себя, свои силы, научить максимально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14:paraId="2E404F2B" w14:textId="77777777" w:rsidR="004B62AD" w:rsidRPr="00FF64E4" w:rsidRDefault="004B62AD" w:rsidP="00FF64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Для этого необходимо создавать условия, т.е. благоприят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14:paraId="7429F877" w14:textId="77777777" w:rsidR="00FF64E4" w:rsidRDefault="00FF64E4" w:rsidP="00FF64E4">
      <w:pPr>
        <w:widowControl w:val="0"/>
        <w:numPr>
          <w:ilvl w:val="0"/>
          <w:numId w:val="10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963A6E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>дисциплина входит в адаптационно-реабилитационный курс.</w:t>
      </w:r>
    </w:p>
    <w:p w14:paraId="092DD0E4" w14:textId="77777777" w:rsidR="004B62AD" w:rsidRPr="00FF64E4" w:rsidRDefault="004B62AD" w:rsidP="00FF64E4">
      <w:pPr>
        <w:widowControl w:val="0"/>
        <w:numPr>
          <w:ilvl w:val="0"/>
          <w:numId w:val="10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FF64E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3DB35E6B" w14:textId="77777777" w:rsidR="004B62AD" w:rsidRPr="00CC4093" w:rsidRDefault="004B62AD" w:rsidP="00CC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136D" w14:textId="77777777" w:rsidR="004B62AD" w:rsidRPr="00CC4093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180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09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CC4093">
        <w:rPr>
          <w:rFonts w:ascii="Times New Roman" w:hAnsi="Times New Roman" w:cs="Times New Roman"/>
          <w:sz w:val="28"/>
          <w:szCs w:val="28"/>
        </w:rPr>
        <w:t xml:space="preserve">Социальная адаптация детей с ограниченными возможностями здоровья и интеграция их в общество. </w:t>
      </w:r>
    </w:p>
    <w:p w14:paraId="40080D4C" w14:textId="77777777" w:rsidR="004B62AD" w:rsidRPr="00000F4E" w:rsidRDefault="004B62AD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4E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000F4E" w:rsidRPr="00000F4E"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Pr="00000F4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FF2E824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ормирование умений ориентироваться в окружающем социуме на бытовом </w:t>
      </w:r>
    </w:p>
    <w:p w14:paraId="74C06426" w14:textId="77777777" w:rsidR="004B62AD" w:rsidRPr="00CC4093" w:rsidRDefault="001E1DB8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;</w:t>
      </w:r>
    </w:p>
    <w:p w14:paraId="13CEF30E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ние знаний, умений и навыков бытового труда</w:t>
      </w:r>
      <w:r w:rsidR="001E1DB8">
        <w:rPr>
          <w:rFonts w:ascii="Times New Roman" w:hAnsi="Times New Roman" w:cs="Times New Roman"/>
          <w:sz w:val="28"/>
          <w:szCs w:val="28"/>
        </w:rPr>
        <w:t>;</w:t>
      </w:r>
    </w:p>
    <w:p w14:paraId="054F0D46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ть представления о чистоте и порядке в помещени</w:t>
      </w:r>
      <w:r w:rsidR="001E1DB8">
        <w:rPr>
          <w:rFonts w:ascii="Times New Roman" w:hAnsi="Times New Roman" w:cs="Times New Roman"/>
          <w:sz w:val="28"/>
          <w:szCs w:val="28"/>
        </w:rPr>
        <w:t>и, на территории дома-интерната;</w:t>
      </w:r>
    </w:p>
    <w:p w14:paraId="44BCD7D9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ние представлений и знаний о нормах культуры поведения, на</w:t>
      </w:r>
      <w:r w:rsidR="001E1DB8">
        <w:rPr>
          <w:rFonts w:ascii="Times New Roman" w:hAnsi="Times New Roman" w:cs="Times New Roman"/>
          <w:sz w:val="28"/>
          <w:szCs w:val="28"/>
        </w:rPr>
        <w:t>копление соответствующего опыта;</w:t>
      </w:r>
    </w:p>
    <w:p w14:paraId="1BB17A20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ф</w:t>
      </w:r>
      <w:r w:rsidR="004B62AD" w:rsidRPr="00CC4093">
        <w:rPr>
          <w:rFonts w:ascii="Times New Roman" w:hAnsi="Times New Roman" w:cs="Times New Roman"/>
          <w:sz w:val="28"/>
          <w:szCs w:val="28"/>
        </w:rPr>
        <w:t>ормирование социального поведения, умение адекватно общаться, обращаться за помощью, соб</w:t>
      </w:r>
      <w:r w:rsidR="001E1DB8">
        <w:rPr>
          <w:rFonts w:ascii="Times New Roman" w:hAnsi="Times New Roman" w:cs="Times New Roman"/>
          <w:sz w:val="28"/>
          <w:szCs w:val="28"/>
        </w:rPr>
        <w:t>людая принятые правила приличия;</w:t>
      </w:r>
    </w:p>
    <w:p w14:paraId="02A6CC62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о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тработка навыков самообслуживания и личной гигиены для достижения </w:t>
      </w:r>
      <w:r w:rsidR="001E1DB8">
        <w:rPr>
          <w:rFonts w:ascii="Times New Roman" w:hAnsi="Times New Roman" w:cs="Times New Roman"/>
          <w:sz w:val="28"/>
          <w:szCs w:val="28"/>
        </w:rPr>
        <w:t>возможной степени независимости;</w:t>
      </w:r>
    </w:p>
    <w:p w14:paraId="53FB8C44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р</w:t>
      </w:r>
      <w:r w:rsidR="004B62AD" w:rsidRPr="00CC4093">
        <w:rPr>
          <w:rFonts w:ascii="Times New Roman" w:hAnsi="Times New Roman" w:cs="Times New Roman"/>
          <w:sz w:val="28"/>
          <w:szCs w:val="28"/>
        </w:rPr>
        <w:t>азвитие и коррекция познавательных функций, эмоционально  – волевой</w:t>
      </w:r>
    </w:p>
    <w:p w14:paraId="7440DD2D" w14:textId="77777777" w:rsidR="004B62AD" w:rsidRPr="00CC4093" w:rsidRDefault="001E1DB8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;</w:t>
      </w:r>
    </w:p>
    <w:p w14:paraId="7771FB55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в</w:t>
      </w:r>
      <w:r w:rsidR="004B62AD" w:rsidRPr="00CC4093">
        <w:rPr>
          <w:rFonts w:ascii="Times New Roman" w:hAnsi="Times New Roman" w:cs="Times New Roman"/>
          <w:sz w:val="28"/>
          <w:szCs w:val="28"/>
        </w:rPr>
        <w:t>оспита</w:t>
      </w:r>
      <w:r w:rsidR="001E1DB8">
        <w:rPr>
          <w:rFonts w:ascii="Times New Roman" w:hAnsi="Times New Roman" w:cs="Times New Roman"/>
          <w:sz w:val="28"/>
          <w:szCs w:val="28"/>
        </w:rPr>
        <w:t>ние позитивных качеств личности;</w:t>
      </w:r>
    </w:p>
    <w:p w14:paraId="6AC3F2F9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в</w:t>
      </w:r>
      <w:r w:rsidR="004B62AD" w:rsidRPr="00CC4093">
        <w:rPr>
          <w:rFonts w:ascii="Times New Roman" w:hAnsi="Times New Roman" w:cs="Times New Roman"/>
          <w:sz w:val="28"/>
          <w:szCs w:val="28"/>
        </w:rPr>
        <w:t xml:space="preserve">оспитание уважительного отношения к труду людей. </w:t>
      </w:r>
    </w:p>
    <w:p w14:paraId="7A4D2779" w14:textId="77777777" w:rsidR="004B62AD" w:rsidRPr="00CC4093" w:rsidRDefault="004B62AD" w:rsidP="001E1DB8">
      <w:pPr>
        <w:widowControl w:val="0"/>
        <w:autoSpaceDE w:val="0"/>
        <w:autoSpaceDN w:val="0"/>
        <w:adjustRightInd w:val="0"/>
        <w:spacing w:after="0" w:line="360" w:lineRule="auto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b/>
          <w:bCs/>
          <w:sz w:val="28"/>
          <w:szCs w:val="28"/>
        </w:rPr>
        <w:t>Принципы программы:</w:t>
      </w:r>
    </w:p>
    <w:p w14:paraId="7CF0582C" w14:textId="77777777" w:rsidR="004B62AD" w:rsidRPr="00CC4093" w:rsidRDefault="00CC4093" w:rsidP="001E1D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д</w:t>
      </w:r>
      <w:r w:rsidR="004B62AD" w:rsidRPr="00CC4093">
        <w:rPr>
          <w:rFonts w:ascii="Times New Roman" w:hAnsi="Times New Roman" w:cs="Times New Roman"/>
          <w:sz w:val="28"/>
          <w:szCs w:val="28"/>
        </w:rPr>
        <w:t>идактический принцип возможности и особенности познавательной деятельности умственно отста</w:t>
      </w:r>
      <w:r w:rsidR="001E1DB8">
        <w:rPr>
          <w:rFonts w:ascii="Times New Roman" w:hAnsi="Times New Roman" w:cs="Times New Roman"/>
          <w:sz w:val="28"/>
          <w:szCs w:val="28"/>
        </w:rPr>
        <w:t>лых детей;</w:t>
      </w:r>
    </w:p>
    <w:p w14:paraId="2B737CB5" w14:textId="77777777" w:rsidR="00FF64E4" w:rsidRPr="00CC4093" w:rsidRDefault="00CC4093" w:rsidP="00FF64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B8">
        <w:rPr>
          <w:rFonts w:ascii="Times New Roman" w:hAnsi="Times New Roman" w:cs="Times New Roman"/>
          <w:sz w:val="28"/>
          <w:szCs w:val="28"/>
        </w:rPr>
        <w:t>в</w:t>
      </w:r>
      <w:r w:rsidR="004B62AD" w:rsidRPr="00CC4093">
        <w:rPr>
          <w:rFonts w:ascii="Times New Roman" w:hAnsi="Times New Roman" w:cs="Times New Roman"/>
          <w:sz w:val="28"/>
          <w:szCs w:val="28"/>
        </w:rPr>
        <w:t>оспитывающая и развивающая направленность обучения</w:t>
      </w:r>
      <w:r w:rsidR="001E1DB8">
        <w:rPr>
          <w:rFonts w:ascii="Times New Roman" w:hAnsi="Times New Roman" w:cs="Times New Roman"/>
          <w:sz w:val="28"/>
          <w:szCs w:val="28"/>
        </w:rPr>
        <w:t>;</w:t>
      </w:r>
      <w:r w:rsidR="00FF64E4" w:rsidRPr="00FF64E4">
        <w:rPr>
          <w:rFonts w:ascii="Times New Roman" w:hAnsi="Times New Roman" w:cs="Times New Roman"/>
          <w:sz w:val="28"/>
          <w:szCs w:val="28"/>
        </w:rPr>
        <w:t xml:space="preserve"> </w:t>
      </w:r>
      <w:r w:rsidR="00FF64E4">
        <w:rPr>
          <w:rFonts w:ascii="Times New Roman" w:hAnsi="Times New Roman" w:cs="Times New Roman"/>
          <w:sz w:val="28"/>
          <w:szCs w:val="28"/>
        </w:rPr>
        <w:t>-н</w:t>
      </w:r>
      <w:r w:rsidR="00FF64E4" w:rsidRPr="00CC4093">
        <w:rPr>
          <w:rFonts w:ascii="Times New Roman" w:hAnsi="Times New Roman" w:cs="Times New Roman"/>
          <w:sz w:val="28"/>
          <w:szCs w:val="28"/>
        </w:rPr>
        <w:t>аучность и доступность обучения</w:t>
      </w:r>
      <w:r w:rsidR="00FF64E4">
        <w:rPr>
          <w:rFonts w:ascii="Times New Roman" w:hAnsi="Times New Roman" w:cs="Times New Roman"/>
          <w:sz w:val="28"/>
          <w:szCs w:val="28"/>
        </w:rPr>
        <w:t>;</w:t>
      </w:r>
    </w:p>
    <w:p w14:paraId="0883F4D0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C4093">
        <w:rPr>
          <w:rFonts w:ascii="Times New Roman" w:hAnsi="Times New Roman" w:cs="Times New Roman"/>
          <w:sz w:val="28"/>
          <w:szCs w:val="28"/>
        </w:rPr>
        <w:t>истематичность и последовательн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5386DC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C4093">
        <w:rPr>
          <w:rFonts w:ascii="Times New Roman" w:hAnsi="Times New Roman" w:cs="Times New Roman"/>
          <w:sz w:val="28"/>
          <w:szCs w:val="28"/>
        </w:rPr>
        <w:t>вязь обучения с жизн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981B6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инцип коррекции в об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1EA25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инцип нагля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09523" w14:textId="77777777" w:rsidR="00FF64E4" w:rsidRPr="00CC4093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ознательность и активность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8637C2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CC4093">
        <w:rPr>
          <w:rFonts w:ascii="Times New Roman" w:hAnsi="Times New Roman" w:cs="Times New Roman"/>
          <w:sz w:val="28"/>
          <w:szCs w:val="28"/>
        </w:rPr>
        <w:t>ндивидуальный и 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5D15D" w14:textId="77777777" w:rsidR="00FF64E4" w:rsidRPr="00CC4093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очность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0DA5FE" w14:textId="77777777" w:rsidR="00FF64E4" w:rsidRPr="00000F4E" w:rsidRDefault="00FF64E4" w:rsidP="00FF64E4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C4093">
        <w:rPr>
          <w:rFonts w:ascii="Times New Roman" w:hAnsi="Times New Roman" w:cs="Times New Roman"/>
          <w:sz w:val="28"/>
          <w:szCs w:val="28"/>
        </w:rPr>
        <w:t>ринцип практической направленности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A5C682" w14:textId="77777777" w:rsidR="00FF64E4" w:rsidRPr="00FF64E4" w:rsidRDefault="00FF64E4" w:rsidP="00FF64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4E4">
        <w:rPr>
          <w:rFonts w:ascii="Times New Roman" w:hAnsi="Times New Roman" w:cs="Times New Roman"/>
          <w:b/>
          <w:bCs/>
          <w:sz w:val="28"/>
          <w:szCs w:val="28"/>
        </w:rPr>
        <w:t>По окончании курса обучения учащийся должен:</w:t>
      </w:r>
    </w:p>
    <w:p w14:paraId="27BD3CC6" w14:textId="77777777" w:rsidR="00FF64E4" w:rsidRPr="00000F4E" w:rsidRDefault="00FF64E4" w:rsidP="00FF64E4">
      <w:pPr>
        <w:widowControl w:val="0"/>
        <w:autoSpaceDE w:val="0"/>
        <w:autoSpaceDN w:val="0"/>
        <w:adjustRightInd w:val="0"/>
        <w:spacing w:after="0" w:line="360" w:lineRule="auto"/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000F4E">
        <w:rPr>
          <w:rFonts w:ascii="Times New Roman" w:hAnsi="Times New Roman" w:cs="Times New Roman"/>
          <w:bCs/>
          <w:sz w:val="28"/>
          <w:szCs w:val="28"/>
        </w:rPr>
        <w:t>Знать:</w:t>
      </w:r>
    </w:p>
    <w:p w14:paraId="21D13FB7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lastRenderedPageBreak/>
        <w:t>правила личной гигиены, предметы и средства личной гиги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860367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санитарно-гигиенические правила пользования маникюрными принадлеж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3D81E6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косметические средства для макия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AD3B96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 xml:space="preserve">средства по </w:t>
      </w:r>
      <w:r>
        <w:rPr>
          <w:rFonts w:ascii="Times New Roman" w:hAnsi="Times New Roman" w:cs="Times New Roman"/>
          <w:sz w:val="28"/>
          <w:szCs w:val="28"/>
        </w:rPr>
        <w:t>уходу за волосами, полостью рта;</w:t>
      </w:r>
    </w:p>
    <w:p w14:paraId="49D393AD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right="200" w:firstLine="2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причины возникновения инфекционных и венерических заболеваний, профилактические м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D537CD" w14:textId="77777777" w:rsidR="00FF64E4" w:rsidRPr="00CC4093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 w:cs="Times New Roman"/>
          <w:sz w:val="28"/>
          <w:szCs w:val="28"/>
        </w:rPr>
      </w:pPr>
      <w:r w:rsidRPr="00CC4093">
        <w:rPr>
          <w:rFonts w:ascii="Times New Roman" w:hAnsi="Times New Roman" w:cs="Times New Roman"/>
          <w:sz w:val="28"/>
          <w:szCs w:val="28"/>
        </w:rPr>
        <w:t>основные лекарства и пищевые доб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A9927" w14:textId="77777777" w:rsidR="00FF64E4" w:rsidRPr="00FF64E4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/>
          <w:sz w:val="28"/>
          <w:szCs w:val="28"/>
        </w:rPr>
      </w:pPr>
      <w:r w:rsidRPr="00FF64E4">
        <w:rPr>
          <w:rFonts w:ascii="Times New Roman" w:hAnsi="Times New Roman" w:cs="Times New Roman"/>
          <w:sz w:val="28"/>
          <w:szCs w:val="28"/>
        </w:rPr>
        <w:t>порядок вызова экстренной помощи</w:t>
      </w:r>
      <w:bookmarkStart w:id="0" w:name="page219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0162334E" w14:textId="77777777" w:rsidR="00B937C1" w:rsidRPr="0043229C" w:rsidRDefault="00FF64E4" w:rsidP="00FF64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 xml:space="preserve"> </w:t>
      </w:r>
      <w:r w:rsidR="00B937C1" w:rsidRPr="0043229C">
        <w:rPr>
          <w:rFonts w:ascii="Times New Roman" w:hAnsi="Times New Roman"/>
          <w:sz w:val="28"/>
          <w:szCs w:val="28"/>
        </w:rPr>
        <w:t>назначение страхового медицинского полиса, порядок его получения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2F56EB6A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назначение листка нетрудоспособности, порядок его получения и предъявления по месту работы и учёбы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491FE34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вредном воздействии алкоголя и наркотиков на организм человек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FD1D4D0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социальных последствиях, к которым приводят вредные привычк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FDE0F70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способах борьбы с вредными привычкам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502EBA4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техники безопасности при работе с электроприборам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C16D601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редства и способы борьбы с вредными насекомым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31CE5FD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имволику и традиции праздников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6AFFE0A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пособы ухода за одеждой и обувью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8B1AB62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дбора одежды и обув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308C212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назначение, стоимость услуг сотовой связи, интернет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209DC7F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рядок сдачи и получения вещей в ателье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F5CB134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иды общегородского транспорт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2070A27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рядок оплаты проезда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31D4C70" w14:textId="77777777" w:rsidR="00B937C1" w:rsidRPr="0043229C" w:rsidRDefault="001E1DB8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сновные маршруты района</w:t>
      </w:r>
      <w:r w:rsidRPr="0043229C">
        <w:rPr>
          <w:rFonts w:ascii="Times New Roman" w:hAnsi="Times New Roman" w:cs="Times New Roman"/>
          <w:sz w:val="28"/>
          <w:szCs w:val="28"/>
        </w:rPr>
        <w:t>;</w:t>
      </w:r>
    </w:p>
    <w:p w14:paraId="260A4F76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дорожного движения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497357C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ведения в общественном транспорте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7EBCB28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риема гостей и поведения в гостях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BDDBA23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ве</w:t>
      </w:r>
      <w:r w:rsidR="001E1DB8" w:rsidRPr="0043229C">
        <w:rPr>
          <w:rFonts w:ascii="Times New Roman" w:hAnsi="Times New Roman"/>
          <w:sz w:val="28"/>
          <w:szCs w:val="28"/>
        </w:rPr>
        <w:t>дения за столом при приеме пищи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43AAD2D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ла поведения в музее, театре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A1276BB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о кред</w:t>
      </w:r>
      <w:r w:rsidR="001E1DB8" w:rsidRPr="0043229C">
        <w:rPr>
          <w:rFonts w:ascii="Times New Roman" w:hAnsi="Times New Roman"/>
          <w:sz w:val="28"/>
          <w:szCs w:val="28"/>
        </w:rPr>
        <w:t>итах, ссудах, налоговых льготах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161C689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lastRenderedPageBreak/>
        <w:t xml:space="preserve">отличие </w:t>
      </w:r>
      <w:r w:rsidR="001E1DB8" w:rsidRPr="0043229C">
        <w:rPr>
          <w:rFonts w:ascii="Times New Roman" w:hAnsi="Times New Roman"/>
          <w:sz w:val="28"/>
          <w:szCs w:val="28"/>
        </w:rPr>
        <w:t>рыночной торговли от магазинной</w:t>
      </w:r>
      <w:r w:rsidR="001E1DB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F0A7778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пособы определения правильности отпуска товара и подсчета его стоимост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F96209E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остав семьи, обязанности ее членов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1D6E2810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заимозаменяемость продуктов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2603BF69" w14:textId="77777777" w:rsidR="00B937C1" w:rsidRPr="0043229C" w:rsidRDefault="00B937C1" w:rsidP="001E1DB8">
      <w:pPr>
        <w:widowControl w:val="0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рави</w:t>
      </w:r>
      <w:r w:rsidR="00D05B58" w:rsidRPr="0043229C">
        <w:rPr>
          <w:rFonts w:ascii="Times New Roman" w:hAnsi="Times New Roman"/>
          <w:sz w:val="28"/>
          <w:szCs w:val="28"/>
        </w:rPr>
        <w:t>ла приготовления полуфабрикатов.</w:t>
      </w:r>
    </w:p>
    <w:p w14:paraId="78D2F190" w14:textId="77777777" w:rsidR="00B937C1" w:rsidRPr="0043229C" w:rsidRDefault="00B937C1" w:rsidP="001E1D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4F8A1A05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ногтями, волосами, кожей лица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01523A3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полнять несложный макияж и удалять его с помощью косметических средств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604D452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волосами, делать несложные прическ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25218CB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полостью рта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28E0467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больным в домашних условиях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7D4BC964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услугами страховой медицины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F7A09B2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бытовыми приборам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67D2E1FB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купать предметы оформления жилья к различным праздникам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20343EBD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ухаживать за одеждой, обувью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F57A95C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бирать одежду и обувь при покупке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108F9F3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интернетом, «полезными» сайтам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069BCB7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0" w:right="920" w:firstLine="2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ьзоваться основными и дополнительными маршрутами от дома к различным учреждениям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3797F5D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лучать необходимую информацию от прохожих и от работников транспорта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5717E62E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полнять правила приема гостей и поведения в гостях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4AE652EB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выбрать правильный подарок на день рождения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107E3E8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составить приблизительный расчет расходов бюджета семь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26BEE94A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 xml:space="preserve">следить за правильностью отпуска </w:t>
      </w:r>
      <w:r w:rsidR="00D05B58" w:rsidRPr="0043229C">
        <w:rPr>
          <w:rFonts w:ascii="Times New Roman" w:hAnsi="Times New Roman"/>
          <w:sz w:val="28"/>
          <w:szCs w:val="28"/>
        </w:rPr>
        <w:t>товара и подсчета его стоимост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5088398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могать родителям ухаживать за младшими сестрами и братьям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2AD16AE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заменять продукты с целью экономии и их пищевой ценност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54BD2BD" w14:textId="77777777" w:rsidR="00B937C1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b/>
          <w:bCs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использовать полуфабрикаты для приготовления пищи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38E05D5D" w14:textId="77777777" w:rsidR="004B62AD" w:rsidRPr="0043229C" w:rsidRDefault="00B937C1" w:rsidP="001E1DB8">
      <w:pPr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140" w:hanging="138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>покупать продукты на оптовом рынке</w:t>
      </w:r>
      <w:r w:rsidR="00D05B58" w:rsidRPr="0043229C">
        <w:rPr>
          <w:rFonts w:ascii="Times New Roman" w:hAnsi="Times New Roman"/>
          <w:sz w:val="28"/>
          <w:szCs w:val="28"/>
        </w:rPr>
        <w:t>.</w:t>
      </w:r>
    </w:p>
    <w:p w14:paraId="126A7990" w14:textId="77777777" w:rsidR="004B62AD" w:rsidRPr="0043229C" w:rsidRDefault="004B62A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3229C">
        <w:rPr>
          <w:rFonts w:ascii="Times New Roman" w:hAnsi="Times New Roman"/>
          <w:b/>
          <w:bCs/>
          <w:sz w:val="28"/>
          <w:szCs w:val="28"/>
        </w:rPr>
        <w:t xml:space="preserve">Формы работы: </w:t>
      </w:r>
    </w:p>
    <w:p w14:paraId="19C65119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229C">
        <w:rPr>
          <w:rFonts w:ascii="Times New Roman" w:hAnsi="Times New Roman"/>
          <w:b/>
          <w:bCs/>
          <w:sz w:val="28"/>
          <w:szCs w:val="28"/>
        </w:rPr>
        <w:t>-</w:t>
      </w:r>
      <w:r w:rsidRPr="0043229C">
        <w:rPr>
          <w:rFonts w:ascii="Times New Roman" w:hAnsi="Times New Roman"/>
          <w:bCs/>
          <w:sz w:val="28"/>
          <w:szCs w:val="28"/>
        </w:rPr>
        <w:t>коррекционно</w:t>
      </w:r>
      <w:r w:rsidRPr="0043229C">
        <w:rPr>
          <w:rFonts w:ascii="Times New Roman" w:hAnsi="Times New Roman"/>
          <w:b/>
          <w:bCs/>
          <w:sz w:val="28"/>
          <w:szCs w:val="28"/>
        </w:rPr>
        <w:t>-</w:t>
      </w:r>
      <w:r w:rsidRPr="0043229C">
        <w:rPr>
          <w:rFonts w:ascii="Times New Roman" w:hAnsi="Times New Roman"/>
          <w:bCs/>
          <w:sz w:val="28"/>
          <w:szCs w:val="28"/>
        </w:rPr>
        <w:t xml:space="preserve">развивающие занятия (индивидуальные, коллективные, </w:t>
      </w:r>
      <w:r w:rsidRPr="0043229C">
        <w:rPr>
          <w:rFonts w:ascii="Times New Roman" w:hAnsi="Times New Roman"/>
          <w:bCs/>
          <w:sz w:val="28"/>
          <w:szCs w:val="28"/>
        </w:rPr>
        <w:lastRenderedPageBreak/>
        <w:t>групповые);</w:t>
      </w:r>
    </w:p>
    <w:p w14:paraId="6821E001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Symbol" w:hAnsi="Symbol" w:cs="Symbol"/>
          <w:sz w:val="28"/>
          <w:szCs w:val="28"/>
        </w:rPr>
        <w:t></w:t>
      </w:r>
      <w:r w:rsidRPr="0043229C">
        <w:rPr>
          <w:rFonts w:ascii="Times New Roman" w:hAnsi="Times New Roman" w:cs="Times New Roman"/>
          <w:sz w:val="28"/>
          <w:szCs w:val="28"/>
        </w:rPr>
        <w:t>экскурсии;</w:t>
      </w:r>
    </w:p>
    <w:p w14:paraId="769B81D8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практические работы;</w:t>
      </w:r>
    </w:p>
    <w:p w14:paraId="46D1227F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моделирование реальной ситуации;</w:t>
      </w:r>
    </w:p>
    <w:p w14:paraId="602532AF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совместная деятельность (праздники, конкурсы и развлечения)</w:t>
      </w:r>
      <w:r w:rsidR="00D05B58" w:rsidRPr="0043229C">
        <w:rPr>
          <w:rFonts w:ascii="Times New Roman" w:hAnsi="Times New Roman" w:cs="Times New Roman"/>
          <w:sz w:val="28"/>
          <w:szCs w:val="28"/>
        </w:rPr>
        <w:t>;</w:t>
      </w:r>
    </w:p>
    <w:p w14:paraId="0E164788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трудовая деятельность.</w:t>
      </w:r>
    </w:p>
    <w:p w14:paraId="07C2EBB9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29C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14:paraId="5BD9DE57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практические методы (дидактические игры, упражнения, задания);</w:t>
      </w:r>
    </w:p>
    <w:p w14:paraId="50338A0B" w14:textId="77777777" w:rsidR="00805126" w:rsidRPr="0043229C" w:rsidRDefault="00805126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9C">
        <w:rPr>
          <w:rFonts w:ascii="Times New Roman" w:hAnsi="Times New Roman" w:cs="Times New Roman"/>
          <w:sz w:val="28"/>
          <w:szCs w:val="28"/>
        </w:rPr>
        <w:t>-наглядные методы (натуральные предметы: одежда, обувь, посуда</w:t>
      </w:r>
      <w:r w:rsidR="00947D88" w:rsidRPr="0043229C">
        <w:rPr>
          <w:rFonts w:ascii="Times New Roman" w:hAnsi="Times New Roman" w:cs="Times New Roman"/>
          <w:sz w:val="28"/>
          <w:szCs w:val="28"/>
        </w:rPr>
        <w:t>; реальные объекты: помещение, учреждение; игрушки, изображения</w:t>
      </w:r>
      <w:r w:rsidRPr="0043229C">
        <w:rPr>
          <w:rFonts w:ascii="Times New Roman" w:hAnsi="Times New Roman" w:cs="Times New Roman"/>
          <w:sz w:val="28"/>
          <w:szCs w:val="28"/>
        </w:rPr>
        <w:t>)</w:t>
      </w:r>
      <w:r w:rsidR="0043229C">
        <w:rPr>
          <w:rFonts w:ascii="Times New Roman" w:hAnsi="Times New Roman" w:cs="Times New Roman"/>
          <w:sz w:val="28"/>
          <w:szCs w:val="28"/>
        </w:rPr>
        <w:t>;</w:t>
      </w:r>
    </w:p>
    <w:p w14:paraId="6443AB0D" w14:textId="77777777" w:rsidR="00D05B58" w:rsidRPr="00266967" w:rsidRDefault="00D05B58" w:rsidP="00D05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29C">
        <w:rPr>
          <w:rFonts w:ascii="Times New Roman" w:hAnsi="Times New Roman"/>
          <w:sz w:val="28"/>
          <w:szCs w:val="28"/>
        </w:rPr>
        <w:t xml:space="preserve">-наглядные  методы  </w:t>
      </w:r>
      <w:r w:rsidRPr="00266967">
        <w:rPr>
          <w:rFonts w:ascii="Times New Roman" w:hAnsi="Times New Roman"/>
          <w:sz w:val="28"/>
          <w:szCs w:val="28"/>
        </w:rPr>
        <w:t>(</w:t>
      </w:r>
      <w:r w:rsidRPr="00266967">
        <w:rPr>
          <w:rFonts w:ascii="Times New Roman" w:hAnsi="Times New Roman"/>
          <w:iCs/>
          <w:sz w:val="28"/>
          <w:szCs w:val="28"/>
        </w:rPr>
        <w:t>натуральные  предметы: одежда, обувь, посуда;реальные   объекты:   помещение,   учреждение;муляжи,</w:t>
      </w:r>
      <w:r w:rsidRPr="00266967">
        <w:rPr>
          <w:rFonts w:ascii="Times New Roman" w:hAnsi="Times New Roman"/>
          <w:iCs/>
          <w:w w:val="98"/>
          <w:sz w:val="28"/>
          <w:szCs w:val="28"/>
        </w:rPr>
        <w:t>игрушки,</w:t>
      </w:r>
      <w:r w:rsidRPr="00266967">
        <w:rPr>
          <w:rFonts w:ascii="Times New Roman" w:hAnsi="Times New Roman"/>
          <w:iCs/>
          <w:sz w:val="28"/>
          <w:szCs w:val="28"/>
        </w:rPr>
        <w:t>изображения:предметные, сюжетные</w:t>
      </w:r>
      <w:r w:rsidRPr="00266967">
        <w:rPr>
          <w:rFonts w:ascii="Times New Roman" w:hAnsi="Times New Roman"/>
          <w:sz w:val="28"/>
          <w:szCs w:val="28"/>
        </w:rPr>
        <w:t>);</w:t>
      </w:r>
    </w:p>
    <w:p w14:paraId="1305F083" w14:textId="77777777" w:rsidR="004B62AD" w:rsidRDefault="00D05B58" w:rsidP="00D05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6967">
        <w:rPr>
          <w:rFonts w:ascii="Times New Roman" w:hAnsi="Times New Roman"/>
          <w:sz w:val="28"/>
          <w:szCs w:val="28"/>
        </w:rPr>
        <w:t>-словесные методы (</w:t>
      </w:r>
      <w:r w:rsidRPr="00266967">
        <w:rPr>
          <w:rFonts w:ascii="Times New Roman" w:hAnsi="Times New Roman"/>
          <w:iCs/>
          <w:sz w:val="28"/>
          <w:szCs w:val="28"/>
        </w:rPr>
        <w:t>рассказ, объяснение, беседа</w:t>
      </w:r>
      <w:r w:rsidRPr="00266967">
        <w:rPr>
          <w:rFonts w:ascii="Times New Roman" w:hAnsi="Times New Roman"/>
          <w:sz w:val="28"/>
          <w:szCs w:val="28"/>
        </w:rPr>
        <w:t>).</w:t>
      </w:r>
    </w:p>
    <w:p w14:paraId="65E87C72" w14:textId="77777777" w:rsidR="005161ED" w:rsidRPr="00266967" w:rsidRDefault="005161ED" w:rsidP="00D05B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FB1DB9" w14:textId="77777777" w:rsidR="005161ED" w:rsidRPr="00BB5365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5161ED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2AD" w:rsidRPr="0043229C">
        <w:rPr>
          <w:rFonts w:ascii="Times New Roman" w:hAnsi="Times New Roman"/>
          <w:sz w:val="28"/>
          <w:szCs w:val="28"/>
        </w:rPr>
        <w:t>Программа составлена с учетом возрастных и психофизиологических особенностей развития воспитанников, уровня их знаний, умений. Материал расположен по принципу усложнения и увеличения объема информации.</w:t>
      </w:r>
      <w:r>
        <w:rPr>
          <w:rFonts w:ascii="Times New Roman" w:hAnsi="Times New Roman"/>
          <w:sz w:val="28"/>
          <w:szCs w:val="28"/>
        </w:rPr>
        <w:br/>
      </w:r>
      <w:r w:rsidRPr="00BB5365">
        <w:rPr>
          <w:rFonts w:ascii="Times New Roman" w:hAnsi="Times New Roman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 xml:space="preserve">бытовая </w:t>
      </w:r>
      <w:r w:rsidRPr="00BB5365">
        <w:rPr>
          <w:rFonts w:ascii="Times New Roman" w:hAnsi="Times New Roman"/>
          <w:sz w:val="28"/>
          <w:szCs w:val="28"/>
        </w:rPr>
        <w:t xml:space="preserve"> адаптация изучается как дисциплина по профессии «Швея», в объеме: </w:t>
      </w:r>
    </w:p>
    <w:p w14:paraId="16B002CC" w14:textId="77777777" w:rsidR="005161ED" w:rsidRPr="00BB5365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/>
          <w:sz w:val="28"/>
          <w:szCs w:val="28"/>
        </w:rPr>
        <w:t>36</w:t>
      </w:r>
      <w:r w:rsidRPr="00BB536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B5365">
        <w:rPr>
          <w:rFonts w:ascii="Times New Roman" w:hAnsi="Times New Roman"/>
          <w:sz w:val="28"/>
          <w:szCs w:val="28"/>
        </w:rPr>
        <w:t>, в том числе:</w:t>
      </w:r>
    </w:p>
    <w:p w14:paraId="7968159C" w14:textId="77777777" w:rsidR="005161ED" w:rsidRPr="00BB5365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>
        <w:rPr>
          <w:rFonts w:ascii="Times New Roman" w:hAnsi="Times New Roman"/>
          <w:sz w:val="28"/>
          <w:szCs w:val="28"/>
        </w:rPr>
        <w:t>36</w:t>
      </w:r>
      <w:r w:rsidRPr="00BB536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B5365">
        <w:rPr>
          <w:rFonts w:ascii="Times New Roman" w:hAnsi="Times New Roman"/>
          <w:sz w:val="28"/>
          <w:szCs w:val="28"/>
        </w:rPr>
        <w:t>,</w:t>
      </w:r>
    </w:p>
    <w:p w14:paraId="24E886C4" w14:textId="77777777" w:rsidR="00A80D3E" w:rsidRDefault="005161ED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 том числе</w:t>
      </w:r>
      <w:r w:rsidR="00A80D3E">
        <w:rPr>
          <w:rFonts w:ascii="Times New Roman" w:hAnsi="Times New Roman"/>
          <w:sz w:val="28"/>
          <w:szCs w:val="28"/>
        </w:rPr>
        <w:t>:</w:t>
      </w:r>
    </w:p>
    <w:p w14:paraId="72E59A69" w14:textId="369D92ED" w:rsidR="00A80D3E" w:rsidRDefault="00A80D3E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оретические занятия </w:t>
      </w:r>
      <w:r w:rsidR="00827B3C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ас</w:t>
      </w:r>
      <w:r w:rsidR="00827B3C">
        <w:rPr>
          <w:rFonts w:ascii="Times New Roman" w:hAnsi="Times New Roman"/>
          <w:sz w:val="28"/>
          <w:szCs w:val="28"/>
        </w:rPr>
        <w:t>а;</w:t>
      </w:r>
      <w:bookmarkStart w:id="1" w:name="_GoBack"/>
      <w:bookmarkEnd w:id="1"/>
    </w:p>
    <w:p w14:paraId="29120925" w14:textId="6D61B04B" w:rsidR="005161ED" w:rsidRPr="00BB5365" w:rsidRDefault="00A80D3E" w:rsidP="00516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61ED" w:rsidRPr="00BB5365">
        <w:rPr>
          <w:rFonts w:ascii="Times New Roman" w:hAnsi="Times New Roman"/>
          <w:sz w:val="28"/>
          <w:szCs w:val="28"/>
        </w:rPr>
        <w:t xml:space="preserve"> </w:t>
      </w:r>
      <w:r w:rsidR="005161ED" w:rsidRPr="00BB5365">
        <w:rPr>
          <w:rFonts w:ascii="Times New Roman" w:hAnsi="Times New Roman"/>
          <w:bCs/>
          <w:sz w:val="28"/>
          <w:szCs w:val="28"/>
        </w:rPr>
        <w:t>практические занятия</w:t>
      </w:r>
      <w:r w:rsidR="005161ED">
        <w:rPr>
          <w:rFonts w:ascii="Times New Roman" w:hAnsi="Times New Roman"/>
          <w:bCs/>
          <w:sz w:val="28"/>
          <w:szCs w:val="28"/>
        </w:rPr>
        <w:t xml:space="preserve"> </w:t>
      </w:r>
      <w:r w:rsidR="00040D6D">
        <w:rPr>
          <w:rFonts w:ascii="Times New Roman" w:hAnsi="Times New Roman"/>
          <w:bCs/>
          <w:sz w:val="28"/>
          <w:szCs w:val="28"/>
        </w:rPr>
        <w:t>4 часа</w:t>
      </w:r>
      <w:r w:rsidR="005161ED" w:rsidRPr="00BB5365">
        <w:rPr>
          <w:rFonts w:ascii="Times New Roman" w:hAnsi="Times New Roman"/>
          <w:sz w:val="28"/>
          <w:szCs w:val="28"/>
        </w:rPr>
        <w:t>.</w:t>
      </w:r>
    </w:p>
    <w:p w14:paraId="33F59381" w14:textId="77777777" w:rsidR="004B62AD" w:rsidRDefault="004B62A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6F288524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0088A8A6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15BA9171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316A6B2D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5A9E7B7E" w14:textId="77777777" w:rsidR="005161ED" w:rsidRDefault="005161ED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0CF486AD" w14:textId="77777777" w:rsidR="005161ED" w:rsidRPr="005161ED" w:rsidRDefault="005161ED" w:rsidP="005161ED">
      <w:pPr>
        <w:pStyle w:val="a4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5161ED">
        <w:rPr>
          <w:rFonts w:ascii="Times New Roman" w:hAnsi="Times New Roman"/>
          <w:b/>
          <w:bCs/>
          <w:sz w:val="28"/>
          <w:szCs w:val="24"/>
        </w:rPr>
        <w:t>Структура и содержание учебной дисциплины</w:t>
      </w:r>
    </w:p>
    <w:p w14:paraId="1BDF5A3D" w14:textId="77777777" w:rsidR="005161ED" w:rsidRPr="005161ED" w:rsidRDefault="005161ED" w:rsidP="005161ED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8"/>
          <w:szCs w:val="24"/>
        </w:rPr>
      </w:pPr>
    </w:p>
    <w:p w14:paraId="6295A342" w14:textId="77777777" w:rsidR="005161ED" w:rsidRPr="005161ED" w:rsidRDefault="005161ED" w:rsidP="005161ED">
      <w:pPr>
        <w:widowControl w:val="0"/>
        <w:autoSpaceDE w:val="0"/>
        <w:autoSpaceDN w:val="0"/>
        <w:adjustRightInd w:val="0"/>
        <w:spacing w:after="0" w:line="240" w:lineRule="auto"/>
        <w:ind w:left="840"/>
        <w:jc w:val="center"/>
        <w:rPr>
          <w:rFonts w:ascii="Times New Roman" w:hAnsi="Times New Roman"/>
          <w:sz w:val="28"/>
          <w:szCs w:val="24"/>
        </w:rPr>
      </w:pPr>
      <w:r w:rsidRPr="005161ED">
        <w:rPr>
          <w:rFonts w:ascii="Times New Roman" w:hAnsi="Times New Roman"/>
          <w:b/>
          <w:bCs/>
          <w:sz w:val="28"/>
          <w:szCs w:val="24"/>
        </w:rPr>
        <w:t xml:space="preserve">Объем учебной дисциплины и виды учебной работы </w:t>
      </w:r>
    </w:p>
    <w:p w14:paraId="21A517A9" w14:textId="77777777" w:rsidR="00FF64E4" w:rsidRPr="0043229C" w:rsidRDefault="00FF64E4" w:rsidP="00D05B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08"/>
        <w:jc w:val="both"/>
        <w:rPr>
          <w:rFonts w:ascii="Times New Roman" w:hAnsi="Times New Roman"/>
          <w:sz w:val="28"/>
          <w:szCs w:val="28"/>
        </w:rPr>
      </w:pPr>
    </w:p>
    <w:p w14:paraId="55896B76" w14:textId="77777777" w:rsidR="004B62AD" w:rsidRPr="0043229C" w:rsidRDefault="004B62AD" w:rsidP="00000F4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14:paraId="13EC6922" w14:textId="77777777" w:rsidR="00B04951" w:rsidRPr="00FF64E4" w:rsidRDefault="00B04951" w:rsidP="005161ED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64E4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программы дисциплины: </w:t>
      </w:r>
    </w:p>
    <w:p w14:paraId="6F89F9F7" w14:textId="5AA1AC9D" w:rsidR="00B04951" w:rsidRDefault="00B04951" w:rsidP="00B0495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8"/>
          <w:szCs w:val="28"/>
        </w:rPr>
      </w:pPr>
    </w:p>
    <w:p w14:paraId="0767DD1A" w14:textId="77777777" w:rsidR="00A80D3E" w:rsidRPr="00FF64E4" w:rsidRDefault="00A80D3E" w:rsidP="00B0495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6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6"/>
        <w:gridCol w:w="2153"/>
        <w:gridCol w:w="31"/>
      </w:tblGrid>
      <w:tr w:rsidR="00040D6D" w:rsidRPr="005161ED" w14:paraId="3CFDDACB" w14:textId="77777777" w:rsidTr="00FE62BB">
        <w:trPr>
          <w:trHeight w:val="259"/>
        </w:trPr>
        <w:tc>
          <w:tcPr>
            <w:tcW w:w="7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776EA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i/>
                <w:iCs/>
                <w:sz w:val="28"/>
              </w:rPr>
              <w:t>Вид учебной работы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99DFD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0"/>
              <w:rPr>
                <w:rFonts w:ascii="Times New Roman" w:hAnsi="Times New Roman"/>
                <w:sz w:val="28"/>
                <w:szCs w:val="24"/>
              </w:rPr>
            </w:pPr>
            <w:r w:rsidRPr="005161ED">
              <w:rPr>
                <w:rFonts w:ascii="Times New Roman" w:hAnsi="Times New Roman"/>
                <w:b/>
                <w:bCs/>
                <w:i/>
                <w:iCs/>
                <w:sz w:val="28"/>
              </w:rPr>
              <w:t>Объем часов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C87A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78FA7CF4" w14:textId="77777777" w:rsidTr="00DF74B5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F7BDA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sz w:val="28"/>
              </w:rPr>
              <w:t>Максимальная учебная нагрузка (всего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FF5FCB" w14:textId="77777777" w:rsidR="00040D6D" w:rsidRPr="00040D6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40D6D"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AC37E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02B67421" w14:textId="77777777" w:rsidTr="00901496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8A815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508D1" w14:textId="77777777" w:rsidR="00040D6D" w:rsidRPr="005161E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b/>
                <w:bCs/>
                <w:sz w:val="28"/>
              </w:rPr>
              <w:t>36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15EF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6BDE8E3E" w14:textId="77777777" w:rsidTr="00316A9B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1C4AC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2B42E" w14:textId="77777777" w:rsidR="00040D6D" w:rsidRPr="005161E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73450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A80D3E" w:rsidRPr="005161ED" w14:paraId="33CD728D" w14:textId="77777777" w:rsidTr="00316A9B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047AF" w14:textId="7363D8F8" w:rsidR="00A80D3E" w:rsidRPr="005161ED" w:rsidRDefault="00A80D3E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ие занят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2AB919" w14:textId="64DA8141" w:rsidR="00A80D3E" w:rsidRPr="005161ED" w:rsidRDefault="00A80D3E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BDA95" w14:textId="77777777" w:rsidR="00A80D3E" w:rsidRPr="005161ED" w:rsidRDefault="00A80D3E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34D54226" w14:textId="77777777" w:rsidTr="00CC0526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3CEAB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C5090" w14:textId="77777777" w:rsidR="00040D6D" w:rsidRPr="005161E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6102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  <w:tr w:rsidR="00040D6D" w:rsidRPr="005161ED" w14:paraId="64059860" w14:textId="77777777" w:rsidTr="001B2C73">
        <w:trPr>
          <w:trHeight w:val="258"/>
        </w:trPr>
        <w:tc>
          <w:tcPr>
            <w:tcW w:w="7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577D06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61ED">
              <w:rPr>
                <w:rFonts w:ascii="Times New Roman" w:hAnsi="Times New Roman"/>
                <w:sz w:val="28"/>
              </w:rPr>
              <w:t xml:space="preserve">Итоговая аттестация в форме </w:t>
            </w:r>
            <w:r w:rsidRPr="005161ED">
              <w:rPr>
                <w:rFonts w:ascii="Times New Roman" w:hAnsi="Times New Roman"/>
                <w:b/>
                <w:sz w:val="28"/>
              </w:rPr>
              <w:t>зачет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44B7C" w14:textId="27C20E0C" w:rsidR="00040D6D" w:rsidRPr="00040D6D" w:rsidRDefault="00040D6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BB13" w14:textId="77777777" w:rsidR="00040D6D" w:rsidRPr="005161ED" w:rsidRDefault="00040D6D" w:rsidP="0000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"/>
              </w:rPr>
            </w:pPr>
          </w:p>
        </w:tc>
      </w:tr>
    </w:tbl>
    <w:p w14:paraId="45B377DC" w14:textId="77777777" w:rsidR="00FF64E4" w:rsidRDefault="00FF64E4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110A1CB9" w14:textId="77777777" w:rsidR="00FF64E4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4BFCAAF7" w14:textId="77777777" w:rsidR="00006992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3737A3B1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C8F8E98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5A5E607E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1A8A49A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DBF982F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A3E472C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23D45D0" w14:textId="77777777" w:rsidR="00A842D6" w:rsidRDefault="00A842D6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33AC2CCE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F3FB892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A989BCB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4B9DA42B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9AFF556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E63DDC6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083FE6C0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168403EF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6197936E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0EFFD83A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0816E6D1" w14:textId="77777777" w:rsidR="00006992" w:rsidRDefault="00006992" w:rsidP="00FF6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40" w:right="3794"/>
        <w:jc w:val="both"/>
        <w:rPr>
          <w:rFonts w:ascii="Times New Roman" w:hAnsi="Times New Roman"/>
          <w:sz w:val="28"/>
          <w:szCs w:val="28"/>
        </w:rPr>
      </w:pPr>
    </w:p>
    <w:p w14:paraId="71A186D0" w14:textId="77777777" w:rsidR="00FF64E4" w:rsidRPr="00FF64E4" w:rsidRDefault="00FF64E4" w:rsidP="0000699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379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557" w:tblpY="-4496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715"/>
        <w:gridCol w:w="2421"/>
        <w:gridCol w:w="40"/>
        <w:gridCol w:w="3209"/>
        <w:gridCol w:w="951"/>
        <w:gridCol w:w="1140"/>
        <w:gridCol w:w="30"/>
      </w:tblGrid>
      <w:tr w:rsidR="005161ED" w:rsidRPr="007F3473" w14:paraId="7153B249" w14:textId="77777777" w:rsidTr="005161ED">
        <w:trPr>
          <w:trHeight w:val="260"/>
        </w:trPr>
        <w:tc>
          <w:tcPr>
            <w:tcW w:w="1032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CBDBDD1" w14:textId="77777777" w:rsidR="005161ED" w:rsidRPr="005161ED" w:rsidRDefault="005161ED" w:rsidP="005161ED">
            <w:pPr>
              <w:pStyle w:val="a4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тическое план</w:t>
            </w:r>
            <w:r w:rsidRPr="005161ED">
              <w:rPr>
                <w:rFonts w:ascii="Times New Roman" w:hAnsi="Times New Roman"/>
                <w:b/>
              </w:rPr>
              <w:t>ирование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27D643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591465BF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EB94B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5874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1083FD22" w14:textId="77777777" w:rsidTr="005161ED">
        <w:trPr>
          <w:trHeight w:val="137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022E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116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0C6271C3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92AAF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8BC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53568D9F" w14:textId="77777777" w:rsidTr="005161ED">
        <w:trPr>
          <w:trHeight w:val="137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308F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2F1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EAEE06F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83DC9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B144F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463FCDE0" w14:textId="77777777" w:rsidTr="005161ED">
        <w:trPr>
          <w:trHeight w:val="139"/>
        </w:trPr>
        <w:tc>
          <w:tcPr>
            <w:tcW w:w="1032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118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DDACE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21A4" w14:paraId="7E18CEFC" w14:textId="77777777" w:rsidTr="008F5949">
        <w:trPr>
          <w:trHeight w:val="268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9D2AF" w14:textId="77777777" w:rsidR="00BB21A4" w:rsidRP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161ED">
              <w:rPr>
                <w:rFonts w:ascii="Times New Roman" w:hAnsi="Times New Roman"/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441EB" w14:textId="77777777" w:rsidR="00BB21A4" w:rsidRP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161ED">
              <w:rPr>
                <w:rFonts w:ascii="Times New Roman" w:hAnsi="Times New Roman"/>
                <w:b/>
                <w:sz w:val="23"/>
                <w:szCs w:val="23"/>
              </w:rPr>
              <w:t>Содержание учебного материала, лабораторные и практические задания, самостоятельная рабо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18CA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ём</w:t>
            </w:r>
          </w:p>
          <w:p w14:paraId="35FD593A" w14:textId="77777777" w:rsidR="00BB21A4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4E44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  <w:p w14:paraId="7AC577D0" w14:textId="77777777" w:rsidR="00BB21A4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25D7A" w14:textId="77777777" w:rsidR="00BB21A4" w:rsidRDefault="00BB21A4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5A67C3E9" w14:textId="77777777" w:rsidTr="008F5949">
        <w:trPr>
          <w:trHeight w:val="268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9863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DEE5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CCEE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A4B3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218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3BA8332" w14:textId="77777777" w:rsidTr="006841BF">
        <w:trPr>
          <w:trHeight w:val="263"/>
        </w:trPr>
        <w:tc>
          <w:tcPr>
            <w:tcW w:w="1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9D3A97E" w14:textId="77777777" w:rsidR="005161ED" w:rsidRPr="008F5949" w:rsidRDefault="005161ED" w:rsidP="00040D6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8F5949" w:rsidRPr="008F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949" w:rsidRPr="008F594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94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281A3D89" w14:textId="77777777" w:rsidR="005161ED" w:rsidRPr="008F5949" w:rsidRDefault="005161ED" w:rsidP="00040D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ая</w:t>
            </w:r>
          </w:p>
          <w:p w14:paraId="11B786CA" w14:textId="77777777" w:rsidR="005161ED" w:rsidRDefault="005161ED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игиена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BABAF0" w14:textId="77777777" w:rsidR="005161ED" w:rsidRPr="00A842D6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842D6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A274EF" w14:textId="77777777" w:rsidR="005161ED" w:rsidRPr="008F5949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9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96CD64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543D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:rsidRPr="007F3473" w14:paraId="41FE6380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8099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7A53D4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92C8896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равила личной гигиены в течение дня.</w:t>
            </w:r>
          </w:p>
          <w:p w14:paraId="2C80BA62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редметы и  средства личной гигиен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7B1DE9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376B74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222BFD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:rsidRPr="007F3473" w14:paraId="52E44876" w14:textId="77777777" w:rsidTr="006841BF">
        <w:trPr>
          <w:trHeight w:val="137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BF02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77F888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864B60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069723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E0FDD1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762E8A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:rsidRPr="007F3473" w14:paraId="7FDBAB10" w14:textId="77777777" w:rsidTr="006841BF">
        <w:trPr>
          <w:trHeight w:val="139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BCB907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12F312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3D5DA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2FDDA4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56C76D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2D7B30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7419B992" w14:textId="77777777" w:rsidTr="006841BF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3E81B8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E0341E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039DB2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Уход за кожей рук и лица с помощью</w:t>
            </w:r>
          </w:p>
          <w:p w14:paraId="2BC595A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х средств. Маникюр, принадлежности</w:t>
            </w:r>
          </w:p>
          <w:p w14:paraId="560ACEEE" w14:textId="77777777" w:rsidR="005161ED" w:rsidRPr="00112F7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аникюр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B1613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EA81BF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805A6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18DA6651" w14:textId="77777777" w:rsidTr="006841BF">
        <w:trPr>
          <w:trHeight w:val="132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11C2A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D2302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8D36A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76AE9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157FE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ED768C0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06B8C68A" w14:textId="77777777" w:rsidTr="006841BF">
        <w:trPr>
          <w:trHeight w:val="144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3FFB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6554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C2E61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254B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78656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D68BA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08BAEA57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A53E1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B439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D6FF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6C5A33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CD34B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6C1051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593732BF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BCC946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68248B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F2C567E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за волосами (мытье, прическа). Уход за</w:t>
            </w:r>
          </w:p>
          <w:p w14:paraId="22FEFA9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тью рт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E02C0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05D2B8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71D64D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25D08C3F" w14:textId="77777777" w:rsidTr="006841BF">
        <w:trPr>
          <w:trHeight w:val="139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A29D15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71045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C09C62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3C0B1C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82EAC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763B5F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61ED" w14:paraId="58E8C8DE" w14:textId="77777777" w:rsidTr="006841BF">
        <w:trPr>
          <w:trHeight w:val="142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1138B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7A059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F62E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921954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E2641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267F27" w14:textId="77777777" w:rsidR="005161ED" w:rsidRDefault="005161ED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9D62C9F" w14:textId="77777777" w:rsidTr="008F5949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ED45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5432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842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7E33D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398996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2B2E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055F7C44" w14:textId="77777777" w:rsidTr="006841BF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AAE6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1425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AE1C9" w14:textId="77777777" w:rsidR="008F5949" w:rsidRPr="005161E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61ED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полнение ухода за ногтями, кожей лица.</w:t>
            </w:r>
            <w:r w:rsidRPr="005161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есложного макияж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14E8A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F2E72F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145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4904121C" w14:textId="77777777" w:rsidTr="008F5949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EFFB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513EB9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842B65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личной гигиены,</w:t>
            </w:r>
          </w:p>
          <w:p w14:paraId="725AB67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средства личной</w:t>
            </w:r>
          </w:p>
          <w:p w14:paraId="1D170BA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гигиены.</w:t>
            </w:r>
          </w:p>
          <w:p w14:paraId="1826316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ухода за ногтями</w:t>
            </w:r>
          </w:p>
          <w:p w14:paraId="0C40FC7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итарно-гигиенические</w:t>
            </w:r>
          </w:p>
          <w:p w14:paraId="3421BA0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</w:t>
            </w:r>
          </w:p>
          <w:p w14:paraId="0CEB11E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кюрными</w:t>
            </w:r>
          </w:p>
          <w:p w14:paraId="311AF04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ями</w:t>
            </w:r>
          </w:p>
          <w:p w14:paraId="7180F5C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сметические средства для</w:t>
            </w:r>
          </w:p>
          <w:p w14:paraId="7B6214F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ияжа</w:t>
            </w:r>
          </w:p>
          <w:p w14:paraId="7CCBCFD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по уходу за</w:t>
            </w:r>
          </w:p>
          <w:p w14:paraId="31F1C2FA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ами, полостью рта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D1B02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15EF4D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12E4034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ногтями,</w:t>
            </w:r>
          </w:p>
          <w:p w14:paraId="505E511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ами, кожей лица</w:t>
            </w:r>
          </w:p>
          <w:p w14:paraId="4D5AF10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несложный</w:t>
            </w:r>
          </w:p>
          <w:p w14:paraId="34DE2A95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макияж и удалять его с</w:t>
            </w:r>
          </w:p>
          <w:p w14:paraId="4A146C1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ю косметических</w:t>
            </w:r>
          </w:p>
          <w:p w14:paraId="0C82D57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14:paraId="12450C4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волосами,</w:t>
            </w:r>
          </w:p>
          <w:p w14:paraId="7DF4E0E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несложные прически</w:t>
            </w:r>
          </w:p>
          <w:p w14:paraId="3664C0FB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полостью рт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24C268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E6F4F4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422EA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20E6F76C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78F6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85CE25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225D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B2EFD1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6F3A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4DF0A0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B9010F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3413387C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AEA61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27124E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6128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E3196DD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75839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A46E41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A9404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1B0C9C7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AC77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73C319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109B3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1FF7BB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F9DD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D074A4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BA35D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:rsidRPr="007F3473" w14:paraId="7728A525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39D28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4F3D59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35C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DA9FBB3" w14:textId="77777777" w:rsidR="008F5949" w:rsidRPr="00112F7D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29E708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B90F20D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A2B5E3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2DD30B9E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547AEB" w14:textId="77777777" w:rsidR="008F5949" w:rsidRPr="00112F7D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C7A96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B80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5B3E08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6784D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F5ED31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D5D82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CDCBB63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17B0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8773B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2F02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D48460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7404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79A9353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12D0B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67FE5876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0DC1C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087E7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FA65D6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219011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A0C76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10E6B2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3060C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228B1C18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94858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26927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18B4F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E4341C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00D1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5F2C2A8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2293C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46F73B21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C19B69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3EB0E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D3EB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82CE3E0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2EF4F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77C96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760DA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0395391A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42AF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0441B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11908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1E196C1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61478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2B31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9DE634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7088C0EB" w14:textId="77777777" w:rsidTr="008F5949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BC569E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539967" w14:textId="77777777" w:rsidR="008F5949" w:rsidRDefault="008F5949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F27D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D378B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CB772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BA7B9A2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89763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F5949" w14:paraId="3D8B3D4E" w14:textId="77777777" w:rsidTr="00EF4B6C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DE657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A71E5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D0334F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D44BA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2640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D4D6FB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4844FC" w14:textId="77777777" w:rsidR="008F5949" w:rsidRDefault="008F5949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767EE9DD" w14:textId="77777777" w:rsidTr="006841BF">
        <w:trPr>
          <w:trHeight w:val="269"/>
        </w:trPr>
        <w:tc>
          <w:tcPr>
            <w:tcW w:w="1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BBB74C" w14:textId="77777777" w:rsidR="006841BF" w:rsidRDefault="006841BF" w:rsidP="00040D6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3973AFE8" w14:textId="77777777" w:rsidR="006841BF" w:rsidRPr="008F5949" w:rsidRDefault="006841BF" w:rsidP="00040D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дицинская</w:t>
            </w:r>
          </w:p>
          <w:p w14:paraId="26303432" w14:textId="77777777" w:rsidR="006841BF" w:rsidRDefault="006841BF" w:rsidP="00040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мощь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4F1EA2" w14:textId="77777777" w:rsidR="006841BF" w:rsidRPr="008F5949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F5949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F6BB" w14:textId="77777777" w:rsidR="006841BF" w:rsidRPr="008F5949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444185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926022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41378ED5" w14:textId="77777777" w:rsidTr="006841BF">
        <w:trPr>
          <w:trHeight w:val="257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ECA9A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70F77F2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7795E72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и венерические заболевания,</w:t>
            </w:r>
          </w:p>
          <w:p w14:paraId="66292BF4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возникновения. Профилактические меры.</w:t>
            </w:r>
          </w:p>
          <w:p w14:paraId="54882919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лекарств. Значение прививок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8EC9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5B4E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AB892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6C4A98E7" w14:textId="77777777" w:rsidTr="006841BF">
        <w:trPr>
          <w:trHeight w:val="27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6F5A66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BA670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5CF70B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5177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0E6F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1E87BF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0DD44AA6" w14:textId="77777777" w:rsidTr="006841BF">
        <w:trPr>
          <w:trHeight w:val="277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D8D30D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55A64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09586F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9DAD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B95D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4ECB25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673C0501" w14:textId="77777777" w:rsidTr="006841BF">
        <w:trPr>
          <w:trHeight w:val="266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406DB1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6BCD94B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5E902B7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Страховой медицинский полис, порядок получения,</w:t>
            </w:r>
          </w:p>
          <w:p w14:paraId="7719F29B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назначение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1321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3A558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FAD7F8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31536119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8F53F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52B5A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05D281D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A34B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6E60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805BED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2F19AD66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0D94A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0F5CEA9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AA05C3F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к  нетрудоспособности. Порядок  получения</w:t>
            </w:r>
          </w:p>
          <w:p w14:paraId="74FFE255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его, предъявления по месту работы и учёбы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9AC40D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75FF33A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702BD02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69F93820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1DFA53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8F495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6BB4F8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A7AD0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66CFB" w14:textId="77777777" w:rsidR="006841BF" w:rsidRPr="00112F7D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5FB6EB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1A8BD754" w14:textId="77777777" w:rsidTr="006841BF">
        <w:trPr>
          <w:trHeight w:val="26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B0CE7" w14:textId="77777777" w:rsidR="006841BF" w:rsidRPr="00112F7D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0C5AB544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EE89FCA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консультация,  ее назначение, порядок</w:t>
            </w:r>
          </w:p>
          <w:p w14:paraId="0D46B0B3" w14:textId="77777777" w:rsidR="006841BF" w:rsidRDefault="006841BF" w:rsidP="00EF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на прием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BF56BDC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137D6E6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3C18B0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6D6E281F" w14:textId="77777777" w:rsidTr="006841BF">
        <w:trPr>
          <w:trHeight w:val="281"/>
        </w:trPr>
        <w:tc>
          <w:tcPr>
            <w:tcW w:w="184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D07E9F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9649B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96D4EA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2E0E9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B248F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265A9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2311F373" w14:textId="77777777" w:rsidTr="008F5949">
        <w:trPr>
          <w:trHeight w:val="268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6223A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5BD361" w14:textId="77777777" w:rsidR="006841BF" w:rsidRPr="008F5949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F594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8EE93" w14:textId="77777777" w:rsidR="006841BF" w:rsidRPr="008F5949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4758266" w14:textId="77777777" w:rsidR="006841BF" w:rsidRDefault="006841BF" w:rsidP="008F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6CC7" w14:textId="77777777" w:rsidR="006841BF" w:rsidRDefault="006841BF" w:rsidP="0051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2B53EA6" w14:textId="77777777" w:rsidR="00B04951" w:rsidRDefault="00B04951" w:rsidP="00B049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B04951">
          <w:pgSz w:w="11906" w:h="16838"/>
          <w:pgMar w:top="1112" w:right="720" w:bottom="1070" w:left="1140" w:header="720" w:footer="720" w:gutter="0"/>
          <w:cols w:space="720" w:equalWidth="0">
            <w:col w:w="100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705"/>
        <w:gridCol w:w="2715"/>
        <w:gridCol w:w="60"/>
        <w:gridCol w:w="3260"/>
        <w:gridCol w:w="880"/>
        <w:gridCol w:w="1140"/>
      </w:tblGrid>
      <w:tr w:rsidR="00F15186" w:rsidRPr="007F3473" w14:paraId="74F76424" w14:textId="77777777" w:rsidTr="006841BF">
        <w:trPr>
          <w:trHeight w:val="283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311EC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ge211"/>
            <w:bookmarkEnd w:id="2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7776A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04096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Выполнение процедур по уходу за больным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ов экстренной помощи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8A7264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F532D23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35435D69" w14:textId="77777777" w:rsidTr="008F5949">
        <w:trPr>
          <w:trHeight w:val="25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C99D6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A8810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616A2EF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чины возникновения</w:t>
            </w:r>
          </w:p>
          <w:p w14:paraId="4197F87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х и венерических</w:t>
            </w:r>
          </w:p>
          <w:p w14:paraId="7E23E56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  <w:p w14:paraId="4224FAD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ие меры</w:t>
            </w:r>
          </w:p>
          <w:p w14:paraId="1FB7A9C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чение прививок</w:t>
            </w:r>
          </w:p>
          <w:p w14:paraId="63F9F0F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лекарства и</w:t>
            </w:r>
          </w:p>
          <w:p w14:paraId="069D34B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е добавки</w:t>
            </w:r>
          </w:p>
          <w:p w14:paraId="57FCA1F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вызова экстренной</w:t>
            </w:r>
          </w:p>
          <w:p w14:paraId="11DEEEE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  <w:p w14:paraId="3080E4A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 страхового</w:t>
            </w:r>
          </w:p>
          <w:p w14:paraId="5BD0730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го полиса, порядок</w:t>
            </w:r>
          </w:p>
          <w:p w14:paraId="66D961E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получения</w:t>
            </w:r>
          </w:p>
          <w:p w14:paraId="3C8EBC8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 листка</w:t>
            </w:r>
          </w:p>
          <w:p w14:paraId="4AE280E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удоспособности, порядок</w:t>
            </w:r>
          </w:p>
          <w:p w14:paraId="6E78B25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получения и предъявления</w:t>
            </w:r>
          </w:p>
          <w:p w14:paraId="275E1D2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о месту работы и учёбы</w:t>
            </w:r>
          </w:p>
        </w:tc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9041F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93EBB4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16A36EE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больным в</w:t>
            </w:r>
          </w:p>
          <w:p w14:paraId="16E190A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х условиях</w:t>
            </w:r>
          </w:p>
          <w:p w14:paraId="6676DAC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услугами</w:t>
            </w:r>
          </w:p>
          <w:p w14:paraId="78B450D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й медицины</w:t>
            </w:r>
          </w:p>
          <w:p w14:paraId="388E6A0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бщать четкую</w:t>
            </w:r>
          </w:p>
          <w:p w14:paraId="4A86564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по телефонам</w:t>
            </w:r>
          </w:p>
          <w:p w14:paraId="1EA7A89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й службы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0FAC24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EFC047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5186" w14:paraId="3572881B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3505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0F347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B842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E8BED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EE9B5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FCB4DB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10D5C012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DC470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E9EB65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6ABD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5BADE1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E6549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929D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6EC1F4FD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62C2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48EE8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450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ACCA4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D9FE9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809104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13CBB4A6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E08A8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2EC67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18FC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750A5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19EDD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AC71DB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47D60495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DFC8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2C9D2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D00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B70F4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D2113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7EBB04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2026DAD2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7AA6D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5F505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B39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E7627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BBA6B0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9A954C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36695D06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5736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49B48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E6A2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D5BBB0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322D95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F93B6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0E48E510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2914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02B884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752C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6CF5E0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5631A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1BC425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50594DAB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883CC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9161D6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630EA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361A8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A54CB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B7C085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6B6D081C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5855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D8595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8C53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E36C1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B640F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EE612D3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00A9EFA0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DD03B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E58DA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9172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E798C2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01B5D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4A9C9A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390E9AEF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5A8C7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CA913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09E04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2ACAD5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B41CE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4C4B2D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0A9E485F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5A83CB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B7EA25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BCA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7D25FC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27342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2087C8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2D53986C" w14:textId="77777777" w:rsidTr="008F5949">
        <w:trPr>
          <w:trHeight w:val="277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4B2B9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D534B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38AE0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0370AA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0619EE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1D6FB7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14:paraId="2E4D1BA1" w14:textId="77777777" w:rsidTr="008F5949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0B320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8A8191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87D9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FD4028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9344CD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1C3597F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186" w:rsidRPr="007F3473" w14:paraId="7BE348FA" w14:textId="77777777" w:rsidTr="00F15186">
        <w:trPr>
          <w:trHeight w:val="281"/>
        </w:trPr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9B5B2" w14:textId="77777777" w:rsidR="00F15186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C4F12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E24479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9B51D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560D9A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9548E49" w14:textId="77777777" w:rsidR="00F15186" w:rsidRPr="00112F7D" w:rsidRDefault="00F15186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2E053EC2" w14:textId="77777777" w:rsidTr="006841BF">
        <w:trPr>
          <w:trHeight w:val="265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973A371" w14:textId="77777777" w:rsidR="006841BF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3</w:t>
            </w:r>
          </w:p>
          <w:p w14:paraId="4452135F" w14:textId="77777777" w:rsidR="006841BF" w:rsidRPr="00F15186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Pr="00F151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дные</w:t>
            </w:r>
          </w:p>
          <w:p w14:paraId="1BBDFDE1" w14:textId="77777777" w:rsidR="006841BF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151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вычки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2C15676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ECFC6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15AFC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69F7017F" w14:textId="77777777" w:rsidTr="006841BF">
        <w:trPr>
          <w:trHeight w:val="261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456DD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2E6D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AF4A0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кур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7F317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9F90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1BF" w14:paraId="2AE4C172" w14:textId="77777777" w:rsidTr="006841BF">
        <w:trPr>
          <w:trHeight w:val="26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1491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DE88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AD349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алког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5B21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DF05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6841BF" w14:paraId="5DC9CA87" w14:textId="77777777" w:rsidTr="006841BF">
        <w:trPr>
          <w:trHeight w:val="268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E0B3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60AD1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8DD5E7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наркот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DE1A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8F77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6841BF" w14:paraId="211110A1" w14:textId="77777777" w:rsidTr="00EA0A51">
        <w:trPr>
          <w:trHeight w:val="1144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B987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53D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01D10D5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реде курения</w:t>
            </w:r>
          </w:p>
          <w:p w14:paraId="4BF978D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редном воздействии</w:t>
            </w:r>
          </w:p>
          <w:p w14:paraId="3C9E308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я и наркотиков на</w:t>
            </w:r>
          </w:p>
          <w:p w14:paraId="1BB8295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  <w:p w14:paraId="031601D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оциальных последствиях,</w:t>
            </w:r>
          </w:p>
          <w:p w14:paraId="7E5045E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оторым приводят вредные</w:t>
            </w:r>
          </w:p>
          <w:p w14:paraId="68978C3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ычки</w:t>
            </w:r>
          </w:p>
          <w:p w14:paraId="18EBC36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пособах борьбы с</w:t>
            </w:r>
          </w:p>
          <w:p w14:paraId="27B2EAB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ми привычками</w:t>
            </w:r>
          </w:p>
        </w:tc>
        <w:tc>
          <w:tcPr>
            <w:tcW w:w="33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5E3CBE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5F11E05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щаться за помощью к</w:t>
            </w:r>
          </w:p>
          <w:p w14:paraId="4BD93743" w14:textId="77777777" w:rsidR="006841BF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м и в медучрежде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29D94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80A39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41BF" w14:paraId="1405D4C9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B7C77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8F1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6BAB4F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DE79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6B312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48703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0F1DB3A1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C0DE9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09D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30E65C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379F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4B613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DE1D7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7F382219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80E6F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F2B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2F4025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A65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3EDA9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5529F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4906B13F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8127D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7E2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5B26AD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9F34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B5D81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2F84CE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6468C689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A9E1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E14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11289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0237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6D85EA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B73B3F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32505184" w14:textId="77777777" w:rsidTr="006841BF">
        <w:trPr>
          <w:trHeight w:val="276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95702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6D3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D99BEE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DA1A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6F2F34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72A5D2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14:paraId="104FC709" w14:textId="77777777" w:rsidTr="006841BF">
        <w:trPr>
          <w:trHeight w:val="2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5401E7" w14:textId="77777777" w:rsidR="006841BF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4</w:t>
            </w:r>
          </w:p>
          <w:p w14:paraId="07D9E9AA" w14:textId="77777777" w:rsidR="006841BF" w:rsidRPr="00F15186" w:rsidRDefault="006841BF" w:rsidP="006841B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151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илище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5E411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6B3AB1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75BF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:rsidRPr="007F3473" w14:paraId="7C5F0CB0" w14:textId="77777777" w:rsidTr="006841BF">
        <w:trPr>
          <w:trHeight w:val="567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34F8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5DDA4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8BF4DD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Мебель, оборудование, интерьер кухни. Санитарно-</w:t>
            </w:r>
          </w:p>
          <w:p w14:paraId="2C3DB407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гигиенические требования к состоянию кухн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304031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B74DD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1BF" w:rsidRPr="007F3473" w14:paraId="71F58A32" w14:textId="77777777" w:rsidTr="006841BF">
        <w:trPr>
          <w:trHeight w:val="79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76A3F0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7C0C86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F93E75" w14:textId="77777777" w:rsidR="006841BF" w:rsidRPr="00112F7D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Кухонные электроприборы, их использование, уход</w:t>
            </w:r>
          </w:p>
          <w:p w14:paraId="2CDDD6D0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им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</w:t>
            </w:r>
          </w:p>
          <w:p w14:paraId="5586A7E7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ам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4278E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35DF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41BF" w:rsidRPr="007F3473" w14:paraId="56907332" w14:textId="77777777" w:rsidTr="006841BF">
        <w:trPr>
          <w:trHeight w:val="542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C3865D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0694B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8354B2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Борьба с вредными насекомыми. Средства борьбы,</w:t>
            </w:r>
          </w:p>
          <w:p w14:paraId="0B54F6F3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28A4A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013B1" w14:textId="77777777" w:rsidR="006841BF" w:rsidRPr="00112F7D" w:rsidRDefault="006841BF" w:rsidP="00F1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41BF" w14:paraId="21B39979" w14:textId="77777777" w:rsidTr="001517D3">
        <w:trPr>
          <w:trHeight w:val="267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A035C7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C13B8" w14:textId="77777777" w:rsidR="006841BF" w:rsidRPr="00F15186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CD6093" w14:textId="77777777" w:rsidR="006841BF" w:rsidRPr="00F15186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151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FE9C0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BF" w:rsidRPr="007F3473" w14:paraId="2DE391FF" w14:textId="77777777" w:rsidTr="006841BF">
        <w:trPr>
          <w:trHeight w:val="266"/>
        </w:trPr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1378F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149CE8" w14:textId="77777777" w:rsidR="006841BF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D44FD0" w14:textId="77777777" w:rsidR="006841BF" w:rsidRPr="00112F7D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жилища к праздникам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06E61B" w14:textId="77777777" w:rsidR="006841BF" w:rsidRPr="00112F7D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B68A47" w14:textId="77777777" w:rsidR="006841BF" w:rsidRPr="00112F7D" w:rsidRDefault="006841BF" w:rsidP="0098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41BF" w14:paraId="30C8BD09" w14:textId="77777777" w:rsidTr="00EF4B6C">
        <w:trPr>
          <w:trHeight w:val="1123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64B31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483634F8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629AE4D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итарно-гигиенические</w:t>
            </w:r>
          </w:p>
          <w:p w14:paraId="6B4AB2CC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оянию</w:t>
            </w:r>
          </w:p>
          <w:p w14:paraId="2BBA2503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F2AA2F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41BA53B1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бытовыми</w:t>
            </w:r>
          </w:p>
          <w:p w14:paraId="24297A1B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ами</w:t>
            </w:r>
          </w:p>
          <w:p w14:paraId="663E1840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уборку кух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7354329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5E7C05" w14:textId="77777777" w:rsidR="006841BF" w:rsidRDefault="006841BF" w:rsidP="00FF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008C75B" w14:textId="77777777" w:rsidR="00B04951" w:rsidRDefault="00B04951" w:rsidP="00B04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04951">
          <w:pgSz w:w="11906" w:h="16838"/>
          <w:pgMar w:top="1112" w:right="720" w:bottom="1106" w:left="1140" w:header="720" w:footer="720" w:gutter="0"/>
          <w:cols w:space="720" w:equalWidth="0">
            <w:col w:w="10040"/>
          </w:cols>
          <w:noEndnote/>
        </w:sectPr>
      </w:pPr>
    </w:p>
    <w:tbl>
      <w:tblPr>
        <w:tblpPr w:leftFromText="180" w:rightFromText="180" w:horzAnchor="margin" w:tblpXSpec="center" w:tblpY="-255"/>
        <w:tblW w:w="10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678"/>
        <w:gridCol w:w="443"/>
        <w:gridCol w:w="1972"/>
        <w:gridCol w:w="392"/>
        <w:gridCol w:w="62"/>
        <w:gridCol w:w="96"/>
        <w:gridCol w:w="3226"/>
        <w:gridCol w:w="897"/>
        <w:gridCol w:w="1162"/>
        <w:gridCol w:w="31"/>
      </w:tblGrid>
      <w:tr w:rsidR="0098707B" w14:paraId="20C3321D" w14:textId="77777777" w:rsidTr="00246395">
        <w:trPr>
          <w:trHeight w:val="278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D4B3A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ge213"/>
            <w:bookmarkEnd w:id="3"/>
          </w:p>
        </w:tc>
        <w:tc>
          <w:tcPr>
            <w:tcW w:w="348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79FD772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техники</w:t>
            </w:r>
          </w:p>
          <w:p w14:paraId="0BD09FF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 работе с</w:t>
            </w:r>
          </w:p>
          <w:p w14:paraId="5D963C6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ами</w:t>
            </w:r>
          </w:p>
          <w:p w14:paraId="6798C5B6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- средства и способы борьбы с</w:t>
            </w:r>
          </w:p>
          <w:p w14:paraId="6AE5C61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ми насекомыми</w:t>
            </w:r>
          </w:p>
          <w:p w14:paraId="0BED143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мволику и традиции</w:t>
            </w:r>
          </w:p>
          <w:p w14:paraId="212D036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56E8719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упать предметы</w:t>
            </w:r>
          </w:p>
          <w:p w14:paraId="2E5997C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я жилья к</w:t>
            </w:r>
          </w:p>
          <w:p w14:paraId="3E20677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м праздникам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C2D0BB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727C8D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E9A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1F719EB5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664DF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CAB96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36896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1A24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DFBA60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6C4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16BC80E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E235D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3903E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7586E1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558A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4A5E94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81D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0B972183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E6AEB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C925B5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9B83CF5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0789A7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838A5CF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BD61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EA64734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D4807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F0F92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941BE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E22C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7886A2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654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05D8134A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6A41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5D2705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2D370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453C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52E72B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3177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57DC5813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8B64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269F8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406E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493FC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20A55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B6D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0AE9FAF" w14:textId="77777777" w:rsidTr="00246395">
        <w:trPr>
          <w:trHeight w:val="265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2BBD5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5</w:t>
            </w:r>
          </w:p>
          <w:p w14:paraId="180AECA0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дежда</w:t>
            </w:r>
          </w:p>
          <w:p w14:paraId="762476E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 обувь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FF3B398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C953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615FC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6A41B0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65EED731" w14:textId="77777777" w:rsidTr="00246395">
        <w:trPr>
          <w:trHeight w:val="261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0CDD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6C0E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0340091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Виды одежды и головных уборов,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 Повседневный уход за одежд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84A2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F90B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D0EBB2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5829CBAD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C2503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CFB0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87A86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уви, их назначение. Повседневный уход за обув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E48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3E4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29E45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5938E4B7" w14:textId="77777777" w:rsidTr="00246395">
        <w:trPr>
          <w:trHeight w:val="265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777F3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1594DB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1A07E17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ухода за одеждой</w:t>
            </w:r>
          </w:p>
          <w:p w14:paraId="3B61669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чистки обуви</w:t>
            </w:r>
          </w:p>
          <w:p w14:paraId="22A9E9A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дбора одежды и</w:t>
            </w:r>
          </w:p>
          <w:p w14:paraId="6B757EF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и</w:t>
            </w:r>
          </w:p>
        </w:tc>
        <w:tc>
          <w:tcPr>
            <w:tcW w:w="338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595892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24BB5D8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хаживать за одеждой</w:t>
            </w:r>
          </w:p>
          <w:p w14:paraId="4300055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ить обувь</w:t>
            </w:r>
          </w:p>
          <w:p w14:paraId="72DAD49E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- вбирать одежду и обувь при</w:t>
            </w:r>
          </w:p>
          <w:p w14:paraId="501B99B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E43BD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7D9BDA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12E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14CDE724" w14:textId="77777777" w:rsidTr="00246395">
        <w:trPr>
          <w:trHeight w:val="272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AB196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FB0F0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7BCAB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1CCC8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9DE850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1087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46BB1870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290ED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2C3CB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22A2D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E8BF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DDD605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5FE5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1A4C68E7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5497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FF67AA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38C90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45347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E7BA6CE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08C6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4E630C47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118A6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B4AA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BEB4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2D8EE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7D12AC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3313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636A8C4" w14:textId="77777777" w:rsidTr="00246395">
        <w:trPr>
          <w:trHeight w:val="265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8DAD3B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6</w:t>
            </w:r>
          </w:p>
          <w:p w14:paraId="0DF8D7BE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ужба</w:t>
            </w:r>
          </w:p>
          <w:p w14:paraId="1E7959B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ыта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734BB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B3CE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7C25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C89CD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46DD6543" w14:textId="77777777" w:rsidTr="00246395">
        <w:trPr>
          <w:trHeight w:val="60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F5694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4AF3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52DCCB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Виды ателье. Стоимость услуг в атель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55B3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9AD5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2998F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21CF5AF5" w14:textId="77777777" w:rsidTr="00246395">
        <w:trPr>
          <w:trHeight w:val="60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2A40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CDAFDC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468A59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Химчистка вещи, которые нужно сдавать в</w:t>
            </w:r>
          </w:p>
          <w:p w14:paraId="15361DA6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истку.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2E50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9811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BB9851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0955CC9E" w14:textId="77777777" w:rsidTr="00246395">
        <w:trPr>
          <w:trHeight w:val="146"/>
        </w:trPr>
        <w:tc>
          <w:tcPr>
            <w:tcW w:w="14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E1227A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F46203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F60CFB3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F239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59A3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8F65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AA56F49" w14:textId="77777777" w:rsidTr="00246395">
        <w:trPr>
          <w:trHeight w:val="139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B978258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70459B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2B2AC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37148AC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A1CCB9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B046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D2488EE" w14:textId="77777777" w:rsidTr="00246395">
        <w:trPr>
          <w:trHeight w:val="142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AB2B5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BAC0F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F49F6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4181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D3D3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416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7BC1B5F9" w14:textId="77777777" w:rsidTr="00246395">
        <w:trPr>
          <w:trHeight w:val="267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5CAE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C65115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1C56731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сдачи и получения</w:t>
            </w:r>
          </w:p>
          <w:p w14:paraId="3B8A46A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й в ателье</w:t>
            </w:r>
          </w:p>
          <w:p w14:paraId="42C5FDF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имость услуг</w:t>
            </w:r>
          </w:p>
        </w:tc>
        <w:tc>
          <w:tcPr>
            <w:tcW w:w="338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0ADB40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62DFE6E0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- сдавать вещи в химчистку и</w:t>
            </w:r>
          </w:p>
          <w:p w14:paraId="42A90F0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ль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AB1FF0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991323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3CA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2752EF89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6F1EB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F97BA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9086A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948912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25B6B14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BB8C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970A042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BC100B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C0557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9B2CB6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0F3FB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50B79FC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3AF1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64A3832C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0BF7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E40F9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F7D4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C4F69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533C4E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F26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38217AF1" w14:textId="77777777" w:rsidTr="00246395">
        <w:trPr>
          <w:trHeight w:val="265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EC2C90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7</w:t>
            </w:r>
          </w:p>
          <w:p w14:paraId="52767AA3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едства</w:t>
            </w:r>
          </w:p>
          <w:p w14:paraId="264B8F77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870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CB9050" w14:textId="77777777" w:rsidR="0098707B" w:rsidRP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07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1CDD" w14:textId="77777777" w:rsidR="0098707B" w:rsidRP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8707B" w:rsidRPr="00CA46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D9C0EE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35E5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:rsidRPr="007F3473" w14:paraId="6D9F1CCE" w14:textId="77777777" w:rsidTr="00246395">
        <w:trPr>
          <w:trHeight w:val="261"/>
        </w:trPr>
        <w:tc>
          <w:tcPr>
            <w:tcW w:w="14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646FD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E5724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2B1C409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Сотовая связь. Назначение, стоимость услу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83CE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5D51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8B99FC" w14:textId="77777777" w:rsidR="0098707B" w:rsidRPr="00112F7D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707B" w14:paraId="2435D87D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20F6E3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AC133E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6B14E1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, стоимость услу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D008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AA02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A7E62B" w14:textId="77777777" w:rsidR="0098707B" w:rsidRDefault="0098707B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0B0A5DF8" w14:textId="77777777" w:rsidTr="00246395">
        <w:trPr>
          <w:trHeight w:val="268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0BEF738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07F1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36809845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, стоимость услуг</w:t>
            </w:r>
          </w:p>
          <w:p w14:paraId="7E5E624F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ой связи</w:t>
            </w:r>
          </w:p>
          <w:p w14:paraId="05EE6956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, стоимость услуг</w:t>
            </w:r>
          </w:p>
          <w:p w14:paraId="264BCCCE" w14:textId="77777777" w:rsidR="00CA4630" w:rsidRP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а</w:t>
            </w:r>
          </w:p>
        </w:tc>
        <w:tc>
          <w:tcPr>
            <w:tcW w:w="332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44FCB608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2DE0176A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интернетом,</w:t>
            </w:r>
          </w:p>
          <w:p w14:paraId="08EF146E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зными» сайтам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6EF680C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9777505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1006E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2372FAB7" w14:textId="77777777" w:rsidTr="00246395">
        <w:trPr>
          <w:trHeight w:val="27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7C3BD0D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59EA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DE36B4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6E58947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D06C97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CA2C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092ABE1E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D08F45B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118A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414A3BD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DA63DF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3365686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23DD4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18BEA0A4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7CC3F0B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610A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40E68085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DD3785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2A7E060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7B4C4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4630" w14:paraId="0F7FA05D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4257A75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D444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F6EE8C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2A5363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CCDF7B2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455E2" w14:textId="77777777" w:rsidR="00CA4630" w:rsidRDefault="00CA4630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74B6CB57" w14:textId="77777777" w:rsidTr="00246395">
        <w:trPr>
          <w:trHeight w:val="261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E37BA6C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8</w:t>
            </w:r>
          </w:p>
          <w:p w14:paraId="2AF78246" w14:textId="77777777" w:rsidR="006841BF" w:rsidRP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8461" w14:textId="77777777" w:rsidR="006841BF" w:rsidRPr="00CA4630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6BFB" w14:textId="77777777" w:rsidR="006841BF" w:rsidRPr="00CA4630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276802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CDD6CF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4E4523D9" w14:textId="77777777" w:rsidTr="00246395">
        <w:trPr>
          <w:trHeight w:val="26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3A3CA7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5D9ABC19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42F03DF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Общегородской транспорт. Оплата в городском</w:t>
            </w:r>
          </w:p>
          <w:p w14:paraId="6AB42DFE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транспорте. Правила поведения в транспорте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55B04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77F3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B39AC3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:rsidRPr="007F3473" w14:paraId="408441B1" w14:textId="77777777" w:rsidTr="00246395">
        <w:trPr>
          <w:trHeight w:val="27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D7D231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7C20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9A975A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1C41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CB2D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7C1D7D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7A12E948" w14:textId="77777777" w:rsidTr="00246395">
        <w:trPr>
          <w:trHeight w:val="343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CD8F1C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BF3369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72402C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айона. Варианты маршрутов. Такси. Вызов такс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AE7C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950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E5058D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5FD60D87" w14:textId="77777777" w:rsidTr="00246395">
        <w:trPr>
          <w:trHeight w:val="26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28C611F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6C6BE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B330C1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2BC2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B4E7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69CC78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1ABECBE6" w14:textId="77777777" w:rsidTr="00246395">
        <w:trPr>
          <w:trHeight w:val="266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1D1F0A6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6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09ECC4" w14:textId="77777777" w:rsidR="00743BC7" w:rsidRPr="00CA4630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FA96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B62F1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9AD6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:rsidRPr="007F3473" w14:paraId="09084638" w14:textId="77777777" w:rsidTr="00246395">
        <w:trPr>
          <w:trHeight w:val="263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4A0EAD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4C5EA52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F2C1F3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Ролевые игры «Пассажир - пассажир», «Пассажир -</w:t>
            </w:r>
          </w:p>
          <w:p w14:paraId="2D077FFD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ий», «Пассажир – работник транспорта»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D84B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075E62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CA4BA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459211D6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D7A933C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6F23D1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B32F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FD0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E9BB3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BF50F9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66950817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FC30D1F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1196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73E919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обществен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орядок оплаты проез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основные маршруты райо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равила проезда такс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равила дорожного движения</w:t>
            </w:r>
          </w:p>
          <w:p w14:paraId="56642F7C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ведения в обществен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7E9BE2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002F264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латить проез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ользоваться основными и дополнительными маршрутами от дома к различным учрежден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получать необходимую информацию от прохожих и от работников транспорта</w:t>
            </w:r>
          </w:p>
          <w:p w14:paraId="2BDBA72A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ься такс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A8D366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C2A97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EB7FD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791174B7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E644D38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348A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6999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FF44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3C06C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DC4A0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51619CCD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7FD3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987E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079F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1D5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08ECB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6D1F9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4E2AEFDD" w14:textId="77777777" w:rsidTr="00246395">
        <w:trPr>
          <w:trHeight w:val="102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C9401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 9</w:t>
            </w:r>
          </w:p>
          <w:p w14:paraId="4BAD51A1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ультура</w:t>
            </w:r>
          </w:p>
          <w:p w14:paraId="53217710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едения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780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8EDD" w14:textId="77777777" w:rsidR="00743BC7" w:rsidRPr="006841BF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63AAD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9D21EA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0E0E6FFB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40D3AA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0D8E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D08A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оведение в музее, кино, театр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EA57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3EBE4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D4CF6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10B80791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EAB857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EB85F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FB63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Формы обращения к старшим и сверстникам при</w:t>
            </w:r>
          </w:p>
          <w:p w14:paraId="4B2FEDF0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стрече и расставани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Формы обращения с просьбой к сверстника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FC63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A2087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2ECE96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841BF" w14:paraId="4FD34C6D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070C8E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9D58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1940" w14:textId="77777777" w:rsidR="006841BF" w:rsidRPr="00112F7D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оведение за столом при приеме пищ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95C0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4B700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0D4315" w14:textId="77777777" w:rsidR="006841BF" w:rsidRDefault="006841BF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4CB696E8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DC98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9BBF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2BD1B0DA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риема гостей и</w:t>
            </w:r>
          </w:p>
          <w:p w14:paraId="267A531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 в гостях</w:t>
            </w:r>
          </w:p>
          <w:p w14:paraId="3DD2868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ведения за столом</w:t>
            </w:r>
          </w:p>
          <w:p w14:paraId="507FB57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пищи</w:t>
            </w:r>
          </w:p>
          <w:p w14:paraId="4E61A0E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ведения в музее,</w:t>
            </w:r>
          </w:p>
          <w:p w14:paraId="12675FE5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е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5B9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1AD4C02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правила приема</w:t>
            </w:r>
          </w:p>
          <w:p w14:paraId="6EDC8FFA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гостей и поведения в гостях</w:t>
            </w:r>
          </w:p>
          <w:p w14:paraId="1E8C54A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рать правильный</w:t>
            </w:r>
          </w:p>
          <w:p w14:paraId="0898FEDD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на день рожд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167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4987B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E823E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7EA6BA95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8266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14:paraId="00757138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юджет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2F3C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1EBFC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770A0F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C9CC1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5EF82EC4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0E37C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18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4EA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довлетворение культурных</w:t>
            </w:r>
          </w:p>
          <w:p w14:paraId="21B5A573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ей членов семь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Сбережения. Лотереи, целесообразность участия в</w:t>
            </w:r>
          </w:p>
          <w:p w14:paraId="5098FC47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х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Кредит. Банковские ссуды, их виды, условия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FEE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CA500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6C90B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5A9E3460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70C30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85C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430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бюджета. Обязательные платежи.</w:t>
            </w:r>
          </w:p>
          <w:p w14:paraId="08BA3D91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. Планирование расходов на месяц. Распределение бюджета семь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901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1D50FE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B923C5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2B6586DA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31CD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40AB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0A00A6A2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кредитах, ссудах,</w:t>
            </w:r>
          </w:p>
          <w:p w14:paraId="56055C68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х льготах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ED88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2C33586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приблизительный</w:t>
            </w:r>
          </w:p>
          <w:p w14:paraId="25E93B96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асходов бюджета</w:t>
            </w:r>
          </w:p>
          <w:p w14:paraId="7F9F9E2A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A5B3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7881FE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1FCF6E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6107D076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3581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11</w:t>
            </w:r>
          </w:p>
          <w:p w14:paraId="3D588DAD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орговля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EA69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7956" w14:textId="77777777" w:rsidR="00743BC7" w:rsidRP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0BC51D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95C087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BC7" w14:paraId="10A9877C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D51B68" w14:textId="77777777" w:rsidR="00743BC7" w:rsidRPr="00112F7D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4C6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80E" w14:textId="77777777" w:rsidR="00743BC7" w:rsidRDefault="00743BC7" w:rsidP="00246395">
            <w:pPr>
              <w:spacing w:after="0" w:line="240" w:lineRule="auto"/>
            </w:pPr>
            <w:r w:rsidRPr="00641B2B">
              <w:rPr>
                <w:rFonts w:ascii="Times New Roman" w:hAnsi="Times New Roman"/>
                <w:sz w:val="24"/>
                <w:szCs w:val="24"/>
              </w:rPr>
              <w:t>Основные виды магазинов,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. Правила поведения в магазине. Порядок покупки товаров в продовольственном магазине. Выбор продуктов. Определение правильности отпуска товара и подсчета его стоимост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670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96C0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302934" w14:textId="77777777" w:rsidR="00743BC7" w:rsidRDefault="00743BC7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1F940E8B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607C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556FB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03469E2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ы рынка</w:t>
            </w:r>
          </w:p>
          <w:p w14:paraId="472EC04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ыбора продуктов</w:t>
            </w:r>
          </w:p>
          <w:p w14:paraId="6793F3EF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ие рыночной торговли</w:t>
            </w:r>
          </w:p>
          <w:p w14:paraId="3201FDE1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агазинной</w:t>
            </w:r>
          </w:p>
          <w:p w14:paraId="1175635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определения</w:t>
            </w:r>
          </w:p>
          <w:p w14:paraId="5F71398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и отпуска товара и</w:t>
            </w:r>
          </w:p>
          <w:p w14:paraId="15B8D4F9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а его стоимости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1A1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1B4A2124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ирать продукты</w:t>
            </w:r>
          </w:p>
          <w:p w14:paraId="05E61B1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едить за правильностью</w:t>
            </w:r>
          </w:p>
          <w:p w14:paraId="67AA70B0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отпуска товара и подсчета его</w:t>
            </w:r>
          </w:p>
          <w:p w14:paraId="10B1EB4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C66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164AEF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45888A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30EAFAEA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C071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12</w:t>
            </w:r>
          </w:p>
          <w:p w14:paraId="01296FA5" w14:textId="77777777" w:rsidR="00040D6D" w:rsidRPr="00743BC7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B016" w14:textId="77777777" w:rsidR="00040D6D" w:rsidRPr="00641B2B" w:rsidRDefault="00040D6D" w:rsidP="00246395">
            <w:pPr>
              <w:rPr>
                <w:rFonts w:ascii="Times New Roman" w:hAnsi="Times New Roman"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F6BC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657F38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CE85AB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3D2F15CD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8BE58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E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4E11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 xml:space="preserve">Состав семьи. Отношения между членами семь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ь младшим членам семьи. 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>Обязанности детей по отношению к родите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 младшим членам семьи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7E6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A9B5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752C3E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4FE04AF1" w14:textId="77777777" w:rsidTr="00246395">
        <w:trPr>
          <w:trHeight w:val="28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42AB2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49B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4F715542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 семьи, обязанности ее членов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B4D8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4C86A39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гать родителям</w:t>
            </w:r>
          </w:p>
          <w:p w14:paraId="643E27D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живать за младшими</w:t>
            </w:r>
          </w:p>
          <w:p w14:paraId="3F8AB94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ми и братья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64D0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6F4EF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360811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3FE71DE3" w14:textId="77777777" w:rsidTr="00246395">
        <w:trPr>
          <w:trHeight w:val="281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7E66D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13</w:t>
            </w:r>
          </w:p>
          <w:p w14:paraId="463FCC7F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ит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95E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6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DD6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A6678A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DF204E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2E761BD4" w14:textId="77777777" w:rsidTr="00246395">
        <w:trPr>
          <w:trHeight w:val="363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2673B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0D23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D539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. Их виды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Взаимозаменяемость продуктов по их пищ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ности.</w:t>
            </w:r>
            <w:r w:rsidRPr="00112F7D">
              <w:rPr>
                <w:rFonts w:ascii="Times New Roman" w:hAnsi="Times New Roman"/>
                <w:sz w:val="24"/>
                <w:szCs w:val="24"/>
              </w:rPr>
              <w:t xml:space="preserve"> Взаимозаменяемость продуктов с целью эконо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. </w:t>
            </w:r>
          </w:p>
          <w:p w14:paraId="231BDFEC" w14:textId="77777777" w:rsidR="00040D6D" w:rsidRPr="00641B2B" w:rsidRDefault="00040D6D" w:rsidP="00246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3014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C37D2E" w14:textId="77777777" w:rsidR="00040D6D" w:rsidRP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628C1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0D6D" w14:paraId="61906DE4" w14:textId="77777777" w:rsidTr="00246395">
        <w:trPr>
          <w:trHeight w:val="363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651D6" w14:textId="77777777" w:rsidR="00040D6D" w:rsidRPr="00112F7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C99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C9B7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олуфабрикатов для приготовления</w:t>
            </w:r>
          </w:p>
          <w:p w14:paraId="6E744D0A" w14:textId="77777777" w:rsidR="00040D6D" w:rsidRPr="00641B2B" w:rsidRDefault="00040D6D" w:rsidP="00246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777C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0BDD2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ED8D0" w14:textId="77777777" w:rsidR="00040D6D" w:rsidRDefault="00040D6D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0D3E" w14:paraId="3A418E5A" w14:textId="77777777" w:rsidTr="00863A3E">
        <w:trPr>
          <w:trHeight w:val="363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A4DB" w14:textId="77777777" w:rsidR="00A80D3E" w:rsidRPr="00112F7D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E62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14:paraId="25284CCB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продуктов</w:t>
            </w:r>
          </w:p>
          <w:p w14:paraId="1616BB26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заменяемость</w:t>
            </w:r>
          </w:p>
          <w:p w14:paraId="01166B83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родуктов</w:t>
            </w:r>
          </w:p>
          <w:p w14:paraId="542737BC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риготовления</w:t>
            </w:r>
          </w:p>
          <w:p w14:paraId="7F921B82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4B55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74F4AE27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ять продукты с целью</w:t>
            </w:r>
          </w:p>
          <w:p w14:paraId="69CA09CC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и и их пищевой</w:t>
            </w:r>
          </w:p>
          <w:p w14:paraId="06E6CC3A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  <w:p w14:paraId="5F357CDF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олуфабрикаты для</w:t>
            </w:r>
          </w:p>
          <w:p w14:paraId="220472DF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 пищи</w:t>
            </w:r>
          </w:p>
          <w:p w14:paraId="1FB79228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упать продукты на оптовом рын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C466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715BEB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DFF832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80D3E" w14:paraId="306FD132" w14:textId="77777777" w:rsidTr="00863A3E">
        <w:trPr>
          <w:trHeight w:val="36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D3A8" w14:textId="77777777" w:rsidR="00A80D3E" w:rsidRPr="00112F7D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C060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15E4" w14:textId="77777777" w:rsidR="00A80D3E" w:rsidRPr="00040D6D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EB9EC7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36EEB1" w14:textId="77777777" w:rsidR="00A80D3E" w:rsidRDefault="00A80D3E" w:rsidP="0024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CB93D49" w14:textId="77777777" w:rsidR="004B62AD" w:rsidRDefault="004B62AD" w:rsidP="004B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B62AD">
          <w:pgSz w:w="11906" w:h="16838"/>
          <w:pgMar w:top="1123" w:right="720" w:bottom="943" w:left="1580" w:header="720" w:footer="720" w:gutter="0"/>
          <w:cols w:space="720" w:equalWidth="0">
            <w:col w:w="9600"/>
          </w:cols>
          <w:noEndnote/>
        </w:sectPr>
      </w:pPr>
    </w:p>
    <w:p w14:paraId="7970F65A" w14:textId="77777777" w:rsidR="00266967" w:rsidRDefault="00266967" w:rsidP="00266967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4" w:name="page209"/>
      <w:bookmarkStart w:id="5" w:name="page221"/>
      <w:bookmarkEnd w:id="4"/>
      <w:bookmarkEnd w:id="5"/>
      <w:r>
        <w:rPr>
          <w:rFonts w:ascii="Times New Roman" w:hAnsi="Times New Roman"/>
          <w:b/>
          <w:sz w:val="28"/>
          <w:szCs w:val="28"/>
        </w:rPr>
        <w:lastRenderedPageBreak/>
        <w:t xml:space="preserve">3.  </w:t>
      </w:r>
      <w:r w:rsidRPr="00266967">
        <w:rPr>
          <w:rFonts w:ascii="Times New Roman" w:hAnsi="Times New Roman"/>
          <w:b/>
          <w:sz w:val="28"/>
          <w:szCs w:val="28"/>
        </w:rPr>
        <w:t>УСЛОВИЯ РЕАЛИЗАЦИИ ДИСЦИПЛИНЫ</w:t>
      </w:r>
    </w:p>
    <w:p w14:paraId="7DA7DCEB" w14:textId="77777777" w:rsidR="00266967" w:rsidRPr="00266967" w:rsidRDefault="00266967" w:rsidP="00266967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66967">
        <w:rPr>
          <w:rFonts w:ascii="Times New Roman" w:hAnsi="Times New Roman"/>
          <w:b/>
          <w:sz w:val="28"/>
          <w:szCs w:val="28"/>
        </w:rPr>
        <w:t xml:space="preserve"> СОЦИАЛЬНО-БЫТОВОЙ АДАПТАЦИИ</w:t>
      </w:r>
    </w:p>
    <w:p w14:paraId="2BD317E3" w14:textId="77777777" w:rsidR="00266967" w:rsidRPr="00643857" w:rsidRDefault="00266967" w:rsidP="0026696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14:paraId="5C482453" w14:textId="77777777" w:rsidR="00266967" w:rsidRPr="00643857" w:rsidRDefault="00266967" w:rsidP="00266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643857">
        <w:rPr>
          <w:b/>
          <w:szCs w:val="28"/>
        </w:rPr>
        <w:t xml:space="preserve">3.1. </w:t>
      </w:r>
      <w:r w:rsidR="00013FC6">
        <w:rPr>
          <w:b/>
          <w:bCs/>
          <w:szCs w:val="28"/>
        </w:rPr>
        <w:t>Материально-техническое обеспечение</w:t>
      </w:r>
    </w:p>
    <w:p w14:paraId="56A65B38" w14:textId="77777777" w:rsidR="00266967" w:rsidRDefault="00266967" w:rsidP="00266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064FBB" w14:textId="77777777" w:rsidR="00266967" w:rsidRDefault="00266967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700CE">
        <w:rPr>
          <w:rFonts w:ascii="Times New Roman" w:hAnsi="Times New Roman"/>
          <w:sz w:val="28"/>
          <w:szCs w:val="28"/>
        </w:rPr>
        <w:t xml:space="preserve">Реализация программы учебной дисциплины </w:t>
      </w:r>
      <w:r>
        <w:rPr>
          <w:rFonts w:ascii="Times New Roman" w:hAnsi="Times New Roman"/>
          <w:sz w:val="28"/>
          <w:szCs w:val="28"/>
        </w:rPr>
        <w:t>Социально-бытовой адаптации</w:t>
      </w:r>
      <w:r w:rsidRPr="00E700CE">
        <w:rPr>
          <w:rFonts w:ascii="Times New Roman" w:hAnsi="Times New Roman"/>
          <w:sz w:val="28"/>
          <w:szCs w:val="28"/>
        </w:rPr>
        <w:t xml:space="preserve"> обеспечена  наличием учебного кабинета и рабочих мест кабинета «</w:t>
      </w:r>
      <w:r>
        <w:rPr>
          <w:rFonts w:ascii="Times New Roman" w:hAnsi="Times New Roman"/>
          <w:sz w:val="28"/>
          <w:szCs w:val="28"/>
        </w:rPr>
        <w:t>Социально-бытовой адаптации</w:t>
      </w:r>
      <w:r w:rsidRPr="00E700CE">
        <w:rPr>
          <w:rFonts w:ascii="Times New Roman" w:hAnsi="Times New Roman"/>
          <w:sz w:val="28"/>
          <w:szCs w:val="28"/>
        </w:rPr>
        <w:t>»:</w:t>
      </w:r>
    </w:p>
    <w:p w14:paraId="582D9159" w14:textId="77777777" w:rsidR="00251DFF" w:rsidRPr="00643857" w:rsidRDefault="00251DFF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3857">
        <w:rPr>
          <w:rFonts w:ascii="Times New Roman" w:hAnsi="Times New Roman"/>
          <w:sz w:val="28"/>
          <w:szCs w:val="28"/>
        </w:rPr>
        <w:t xml:space="preserve"> рабочее место преподавателя;</w:t>
      </w:r>
    </w:p>
    <w:p w14:paraId="672DEA0F" w14:textId="77777777" w:rsidR="00251DFF" w:rsidRPr="00643857" w:rsidRDefault="00251DFF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рабочие места обучающихся;</w:t>
      </w:r>
    </w:p>
    <w:p w14:paraId="67791C69" w14:textId="77777777" w:rsidR="00266967" w:rsidRPr="00251DFF" w:rsidRDefault="00251DFF" w:rsidP="00100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1DFF">
        <w:rPr>
          <w:rFonts w:ascii="Times New Roman" w:hAnsi="Times New Roman"/>
          <w:sz w:val="28"/>
          <w:szCs w:val="24"/>
        </w:rPr>
        <w:t>а</w:t>
      </w:r>
      <w:r w:rsidRPr="00251DFF">
        <w:rPr>
          <w:rFonts w:ascii="Times New Roman" w:eastAsia="Times New Roman" w:hAnsi="Times New Roman" w:cs="Times New Roman"/>
          <w:sz w:val="28"/>
          <w:szCs w:val="24"/>
        </w:rPr>
        <w:t>удиторная доска с магнитной поверхностью</w:t>
      </w:r>
      <w:r w:rsidRPr="00251DFF">
        <w:rPr>
          <w:rFonts w:ascii="Times New Roman" w:hAnsi="Times New Roman"/>
          <w:sz w:val="28"/>
          <w:szCs w:val="24"/>
        </w:rPr>
        <w:t>;</w:t>
      </w:r>
    </w:p>
    <w:p w14:paraId="2C43D59E" w14:textId="77777777" w:rsidR="00266967" w:rsidRPr="00100C48" w:rsidRDefault="00251DFF" w:rsidP="00100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цы, стенды, муляжи.</w:t>
      </w:r>
    </w:p>
    <w:p w14:paraId="4166D056" w14:textId="77777777" w:rsidR="00100C48" w:rsidRPr="00643857" w:rsidRDefault="00100C48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14:paraId="20534717" w14:textId="77777777" w:rsidR="00100C48" w:rsidRPr="00643857" w:rsidRDefault="00100C48" w:rsidP="00100C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</w:t>
      </w:r>
      <w:r w:rsidRPr="00643857">
        <w:rPr>
          <w:rFonts w:ascii="Times New Roman" w:hAnsi="Times New Roman" w:cs="Times New Roman"/>
          <w:bCs/>
          <w:sz w:val="28"/>
          <w:szCs w:val="28"/>
        </w:rPr>
        <w:t xml:space="preserve"> персональный компьютер с выходом в Интернет;</w:t>
      </w:r>
    </w:p>
    <w:p w14:paraId="35DAFAA6" w14:textId="77777777" w:rsidR="00100C48" w:rsidRPr="00643857" w:rsidRDefault="00100C48" w:rsidP="0010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;</w:t>
      </w:r>
    </w:p>
    <w:p w14:paraId="2CCE7C1C" w14:textId="77777777" w:rsidR="00100C48" w:rsidRDefault="00100C48" w:rsidP="00100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C14CB" w14:textId="77777777" w:rsidR="00100C48" w:rsidRPr="00643857" w:rsidRDefault="00100C48" w:rsidP="001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</w:pPr>
      <w:r w:rsidRPr="00643857">
        <w:rPr>
          <w:b/>
          <w:szCs w:val="28"/>
        </w:rPr>
        <w:t>3.2 Информационное обеспечение обучения</w:t>
      </w:r>
    </w:p>
    <w:p w14:paraId="1B366253" w14:textId="77777777" w:rsidR="004B62AD" w:rsidRPr="00100C48" w:rsidRDefault="00100C48" w:rsidP="0010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857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1066D4EF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3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Воронкова В.В. Социально – бытовая ориентировка учащихся 5-9 классов в специальной (коррекционной) общеобразовательной школе VIII вида: пособие для учителя. – М.: Гуманитар, изд. центр ВЛАДОС, 2010. </w:t>
      </w:r>
    </w:p>
    <w:p w14:paraId="540392F0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4"/>
        </w:rPr>
      </w:pPr>
    </w:p>
    <w:p w14:paraId="2828F148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3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Воспитание и обучение детей и подростков с тяжелыми и множественными нарушениями развития: (программно-методические материалы), под редакцией И.М. Бгажноковой. – М.: Гуманитар. Изд. Центр ВЛАДОС, 2011. </w:t>
      </w:r>
    </w:p>
    <w:p w14:paraId="45BD26CE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4"/>
        </w:rPr>
      </w:pPr>
    </w:p>
    <w:p w14:paraId="048689E7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Галле А.Г., Кочетова Л.Л. Программа по обслуживающему труду для детей с умственной отсталостью. 6-9 классы. – М.: АРКТИ, 2009. </w:t>
      </w:r>
    </w:p>
    <w:p w14:paraId="386506F6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4"/>
        </w:rPr>
      </w:pPr>
    </w:p>
    <w:p w14:paraId="16C8CD02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3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Девяткова Т.А. Социально-бытовая ориентировка в специальных (коррекционных) образовательных учреждениях VIII вида: пособие для учителя / под ред. А.М. Щербаковой. – М.: Гуманитар, изд. центр ВЛАДОС, 2013. </w:t>
      </w:r>
    </w:p>
    <w:p w14:paraId="306D7DB3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4"/>
        </w:rPr>
      </w:pPr>
    </w:p>
    <w:p w14:paraId="737C09CD" w14:textId="77777777" w:rsidR="004B62AD" w:rsidRPr="00100C48" w:rsidRDefault="004B62AD" w:rsidP="00EC694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 xml:space="preserve">Денисов А.А. Психология воздействия знаковых систем на половую идентификацию подростков. Дис… канд. Психол. Наук. – М., 2010. </w:t>
      </w:r>
    </w:p>
    <w:p w14:paraId="7890EC23" w14:textId="77777777" w:rsidR="004B62AD" w:rsidRPr="00100C48" w:rsidRDefault="004B62AD" w:rsidP="004B62A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4"/>
        </w:rPr>
      </w:pPr>
    </w:p>
    <w:p w14:paraId="6AC005DB" w14:textId="77777777" w:rsidR="00100C48" w:rsidRDefault="004B62AD" w:rsidP="004B62A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-362" w:firstLine="362"/>
        <w:jc w:val="both"/>
        <w:rPr>
          <w:rFonts w:ascii="Times New Roman" w:hAnsi="Times New Roman"/>
          <w:sz w:val="28"/>
          <w:szCs w:val="24"/>
        </w:rPr>
      </w:pPr>
      <w:r w:rsidRPr="00100C48">
        <w:rPr>
          <w:rFonts w:ascii="Times New Roman" w:hAnsi="Times New Roman"/>
          <w:sz w:val="28"/>
          <w:szCs w:val="24"/>
        </w:rPr>
        <w:t>Е.Д. Худенко, Г.Ф. Гаврилычева и другие – Организация и планирование воспитательной работы в специальной (коррекционной) школе – интернате, детском доме: пособие для воспи</w:t>
      </w:r>
      <w:r w:rsidR="00100C48">
        <w:rPr>
          <w:rFonts w:ascii="Times New Roman" w:hAnsi="Times New Roman"/>
          <w:sz w:val="28"/>
          <w:szCs w:val="24"/>
        </w:rPr>
        <w:t xml:space="preserve">тателей и учителей. – М.: АРКТИ, </w:t>
      </w:r>
    </w:p>
    <w:p w14:paraId="63AD883C" w14:textId="77777777" w:rsidR="00EC6942" w:rsidRDefault="00100C48">
      <w:pPr>
        <w:rPr>
          <w:rFonts w:ascii="Times New Roman" w:hAnsi="Times New Roman" w:cs="Times New Roman"/>
          <w:sz w:val="28"/>
        </w:rPr>
      </w:pPr>
      <w:r w:rsidRPr="00100C48">
        <w:rPr>
          <w:rFonts w:ascii="Times New Roman" w:hAnsi="Times New Roman" w:cs="Times New Roman"/>
          <w:sz w:val="28"/>
        </w:rPr>
        <w:t>2012 г.</w:t>
      </w:r>
    </w:p>
    <w:p w14:paraId="1350524C" w14:textId="77777777" w:rsidR="00100C48" w:rsidRPr="00643857" w:rsidRDefault="00100C48" w:rsidP="00100C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857">
        <w:rPr>
          <w:rFonts w:ascii="Times New Roman" w:hAnsi="Times New Roman"/>
          <w:b/>
          <w:sz w:val="28"/>
          <w:szCs w:val="28"/>
        </w:rPr>
        <w:lastRenderedPageBreak/>
        <w:t>3.3 Общие требования к организации образовательного процесса</w:t>
      </w:r>
    </w:p>
    <w:p w14:paraId="0B71E1B0" w14:textId="77777777" w:rsidR="00100C48" w:rsidRPr="00E700CE" w:rsidRDefault="00100C48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bCs/>
          <w:iCs/>
          <w:sz w:val="28"/>
          <w:szCs w:val="28"/>
        </w:rPr>
        <w:t>Занятия проводятся в учебном кабинет</w:t>
      </w:r>
      <w:r w:rsidR="0024639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AEBD9A2" w14:textId="77777777" w:rsidR="00100C48" w:rsidRPr="00643857" w:rsidRDefault="00100C48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При изучении дисциплины с обучающимися организуются консультации, которые могут проводиться как со всей группой, так и индивидуально.</w:t>
      </w:r>
    </w:p>
    <w:p w14:paraId="3508D446" w14:textId="77777777" w:rsidR="00040D6D" w:rsidRDefault="00100C48" w:rsidP="001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643857">
        <w:rPr>
          <w:szCs w:val="28"/>
        </w:rPr>
        <w:t>Для организации самостоятельной работы обучающихся созданы условия в читальном зале библиотеки и компьютерном классе с выходом в сеть Интернет для подготовки к практическим занятиям и выполнению различных видов внеаудиторных работ.</w:t>
      </w:r>
    </w:p>
    <w:p w14:paraId="2EC452A7" w14:textId="77777777" w:rsidR="00100C48" w:rsidRDefault="00040D6D" w:rsidP="001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br/>
      </w:r>
    </w:p>
    <w:p w14:paraId="3CA3A69C" w14:textId="77777777" w:rsidR="00040D6D" w:rsidRDefault="00040D6D" w:rsidP="00040D6D"/>
    <w:p w14:paraId="6D3B959F" w14:textId="77777777" w:rsidR="00040D6D" w:rsidRDefault="00040D6D" w:rsidP="00040D6D"/>
    <w:p w14:paraId="21E7E4A2" w14:textId="77777777" w:rsidR="00040D6D" w:rsidRDefault="00040D6D" w:rsidP="00040D6D"/>
    <w:p w14:paraId="583AD5AB" w14:textId="77777777" w:rsidR="00040D6D" w:rsidRDefault="00040D6D" w:rsidP="00040D6D"/>
    <w:p w14:paraId="6423F183" w14:textId="77777777" w:rsidR="00040D6D" w:rsidRDefault="00040D6D" w:rsidP="00040D6D"/>
    <w:p w14:paraId="51F51A1C" w14:textId="77777777" w:rsidR="00040D6D" w:rsidRDefault="00040D6D" w:rsidP="00040D6D"/>
    <w:p w14:paraId="42F7971D" w14:textId="77777777" w:rsidR="00040D6D" w:rsidRDefault="00040D6D" w:rsidP="00040D6D"/>
    <w:p w14:paraId="2F6CFF70" w14:textId="77777777" w:rsidR="00040D6D" w:rsidRDefault="00040D6D" w:rsidP="00040D6D"/>
    <w:p w14:paraId="0390459B" w14:textId="77777777" w:rsidR="00040D6D" w:rsidRDefault="00040D6D" w:rsidP="00040D6D"/>
    <w:p w14:paraId="50CAFD96" w14:textId="77777777" w:rsidR="00040D6D" w:rsidRDefault="00040D6D" w:rsidP="00040D6D"/>
    <w:p w14:paraId="166F38C3" w14:textId="77777777" w:rsidR="00040D6D" w:rsidRDefault="00040D6D" w:rsidP="00040D6D"/>
    <w:p w14:paraId="43E15F71" w14:textId="77777777" w:rsidR="00040D6D" w:rsidRDefault="00040D6D" w:rsidP="00040D6D"/>
    <w:p w14:paraId="38173A48" w14:textId="77777777" w:rsidR="00040D6D" w:rsidRDefault="00040D6D" w:rsidP="00040D6D"/>
    <w:p w14:paraId="6E23B9E4" w14:textId="77777777" w:rsidR="00040D6D" w:rsidRDefault="00040D6D" w:rsidP="00040D6D"/>
    <w:p w14:paraId="6B9F4295" w14:textId="77777777" w:rsidR="00040D6D" w:rsidRDefault="00040D6D" w:rsidP="00040D6D"/>
    <w:p w14:paraId="57CA378D" w14:textId="77777777" w:rsidR="00040D6D" w:rsidRDefault="00040D6D" w:rsidP="00040D6D"/>
    <w:p w14:paraId="03C20BF2" w14:textId="77777777" w:rsidR="00040D6D" w:rsidRDefault="00040D6D" w:rsidP="00040D6D"/>
    <w:p w14:paraId="4650EFB9" w14:textId="77777777" w:rsidR="00040D6D" w:rsidRPr="00040D6D" w:rsidRDefault="00040D6D" w:rsidP="00040D6D"/>
    <w:p w14:paraId="2A095783" w14:textId="77777777" w:rsidR="00100C48" w:rsidRDefault="00100C48" w:rsidP="00100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385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436F051F" w14:textId="77777777" w:rsidR="00100C48" w:rsidRPr="00643857" w:rsidRDefault="00100C48" w:rsidP="00100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244983" w14:textId="77777777" w:rsidR="00100C48" w:rsidRDefault="00100C48" w:rsidP="00100C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о-практических работ, а также выполнения индивидуальных заданий.</w:t>
      </w:r>
    </w:p>
    <w:p w14:paraId="2C24D280" w14:textId="77777777" w:rsidR="00100C48" w:rsidRPr="00643857" w:rsidRDefault="00100C48" w:rsidP="00100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C48" w:rsidRPr="00073B77" w14:paraId="4352354F" w14:textId="77777777" w:rsidTr="00100C48">
        <w:tc>
          <w:tcPr>
            <w:tcW w:w="4785" w:type="dxa"/>
          </w:tcPr>
          <w:p w14:paraId="1BAC3CE9" w14:textId="77777777" w:rsid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39A98A44" w14:textId="77777777" w:rsidR="00100C48" w:rsidRP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786" w:type="dxa"/>
          </w:tcPr>
          <w:p w14:paraId="382A2174" w14:textId="77777777" w:rsidR="00100C48" w:rsidRP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00C48" w:rsidRPr="00073B77" w14:paraId="343F544E" w14:textId="77777777" w:rsidTr="00100C48">
        <w:tc>
          <w:tcPr>
            <w:tcW w:w="9571" w:type="dxa"/>
            <w:gridSpan w:val="2"/>
          </w:tcPr>
          <w:p w14:paraId="43D3ED31" w14:textId="77777777" w:rsidR="00100C48" w:rsidRPr="00073B77" w:rsidRDefault="00100C48" w:rsidP="00100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</w:tr>
      <w:tr w:rsidR="000844A3" w:rsidRPr="00073B77" w14:paraId="35E80698" w14:textId="77777777" w:rsidTr="00100C48">
        <w:trPr>
          <w:trHeight w:val="836"/>
        </w:trPr>
        <w:tc>
          <w:tcPr>
            <w:tcW w:w="4785" w:type="dxa"/>
          </w:tcPr>
          <w:p w14:paraId="7C921690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ногтями, волосами, кожей лица</w:t>
            </w:r>
          </w:p>
          <w:p w14:paraId="0B78978A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полнять несложный макияж и удалять его с помощью косметических средств;</w:t>
            </w:r>
          </w:p>
          <w:p w14:paraId="2C5A3B1D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волосами, делать несложные прически;</w:t>
            </w:r>
          </w:p>
          <w:p w14:paraId="1C9A80EF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полостью рта.</w:t>
            </w:r>
          </w:p>
        </w:tc>
        <w:tc>
          <w:tcPr>
            <w:tcW w:w="4786" w:type="dxa"/>
          </w:tcPr>
          <w:p w14:paraId="6E51098B" w14:textId="77777777" w:rsidR="000844A3" w:rsidRPr="00073B77" w:rsidRDefault="000844A3" w:rsidP="000844A3">
            <w:pPr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04E88E95" w14:textId="77777777" w:rsidTr="00100C48">
        <w:trPr>
          <w:trHeight w:val="836"/>
        </w:trPr>
        <w:tc>
          <w:tcPr>
            <w:tcW w:w="4785" w:type="dxa"/>
          </w:tcPr>
          <w:p w14:paraId="2151BAAE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больным в домашних условиях;</w:t>
            </w:r>
          </w:p>
          <w:p w14:paraId="5773674C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услугами страховой медицины;</w:t>
            </w:r>
          </w:p>
          <w:p w14:paraId="014EB065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ообщать четкую информацию по телефонам экстренной службы.</w:t>
            </w:r>
          </w:p>
        </w:tc>
        <w:tc>
          <w:tcPr>
            <w:tcW w:w="4786" w:type="dxa"/>
          </w:tcPr>
          <w:p w14:paraId="42D1C7BE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6A7958D2" w14:textId="77777777" w:rsidTr="00100C48">
        <w:trPr>
          <w:trHeight w:val="836"/>
        </w:trPr>
        <w:tc>
          <w:tcPr>
            <w:tcW w:w="4785" w:type="dxa"/>
          </w:tcPr>
          <w:p w14:paraId="68B29ECD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бращаться за помощью к старшим и в медучреждение.</w:t>
            </w:r>
          </w:p>
        </w:tc>
        <w:tc>
          <w:tcPr>
            <w:tcW w:w="4786" w:type="dxa"/>
          </w:tcPr>
          <w:p w14:paraId="278312EA" w14:textId="77777777" w:rsidR="000844A3" w:rsidRPr="00073B77" w:rsidRDefault="00073B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,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844A3" w:rsidRPr="00073B77" w14:paraId="60B4BEF7" w14:textId="77777777" w:rsidTr="00073B77">
        <w:trPr>
          <w:trHeight w:val="272"/>
        </w:trPr>
        <w:tc>
          <w:tcPr>
            <w:tcW w:w="4785" w:type="dxa"/>
          </w:tcPr>
          <w:p w14:paraId="4C516ADF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бытовыми приборами;</w:t>
            </w:r>
          </w:p>
          <w:p w14:paraId="6A7DCD24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оизводить уборку кухни;</w:t>
            </w:r>
          </w:p>
          <w:p w14:paraId="7733E000" w14:textId="77777777" w:rsidR="000844A3" w:rsidRPr="00073B77" w:rsidRDefault="000844A3" w:rsidP="00073B77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купать предметы оформления жилья к различным праздникам.</w:t>
            </w:r>
          </w:p>
        </w:tc>
        <w:tc>
          <w:tcPr>
            <w:tcW w:w="4786" w:type="dxa"/>
          </w:tcPr>
          <w:p w14:paraId="1C255EDB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,</w:t>
            </w:r>
            <w:r w:rsidRPr="00073B77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844A3" w:rsidRPr="00073B77" w14:paraId="55986D73" w14:textId="77777777" w:rsidTr="00100C48">
        <w:trPr>
          <w:trHeight w:val="836"/>
        </w:trPr>
        <w:tc>
          <w:tcPr>
            <w:tcW w:w="4785" w:type="dxa"/>
          </w:tcPr>
          <w:p w14:paraId="110EE78B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ухаживать за одеждой;</w:t>
            </w:r>
          </w:p>
          <w:p w14:paraId="03D582DC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чистить обувь;</w:t>
            </w:r>
          </w:p>
          <w:p w14:paraId="3109F0B7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бирать одежду и обувь при покупке.</w:t>
            </w:r>
          </w:p>
        </w:tc>
        <w:tc>
          <w:tcPr>
            <w:tcW w:w="4786" w:type="dxa"/>
          </w:tcPr>
          <w:p w14:paraId="65645832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0DA1B34F" w14:textId="77777777" w:rsidTr="00073B77">
        <w:trPr>
          <w:trHeight w:val="557"/>
        </w:trPr>
        <w:tc>
          <w:tcPr>
            <w:tcW w:w="4785" w:type="dxa"/>
          </w:tcPr>
          <w:p w14:paraId="53ABB536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давать вещи в химчистку и ателье.</w:t>
            </w:r>
          </w:p>
        </w:tc>
        <w:tc>
          <w:tcPr>
            <w:tcW w:w="4786" w:type="dxa"/>
          </w:tcPr>
          <w:p w14:paraId="7D53A9B0" w14:textId="77777777" w:rsidR="000844A3" w:rsidRPr="00073B77" w:rsidRDefault="000844A3" w:rsidP="00073B77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, экскурсии</w:t>
            </w:r>
          </w:p>
        </w:tc>
      </w:tr>
      <w:tr w:rsidR="000844A3" w:rsidRPr="00073B77" w14:paraId="065A0EF0" w14:textId="77777777" w:rsidTr="00073B77">
        <w:trPr>
          <w:trHeight w:val="564"/>
        </w:trPr>
        <w:tc>
          <w:tcPr>
            <w:tcW w:w="4785" w:type="dxa"/>
          </w:tcPr>
          <w:p w14:paraId="0F68A69C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интернетом, «полезными» сайтами.</w:t>
            </w:r>
          </w:p>
        </w:tc>
        <w:tc>
          <w:tcPr>
            <w:tcW w:w="4786" w:type="dxa"/>
          </w:tcPr>
          <w:p w14:paraId="3CCC5808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7CB9C40D" w14:textId="77777777" w:rsidTr="00100C48">
        <w:trPr>
          <w:trHeight w:val="836"/>
        </w:trPr>
        <w:tc>
          <w:tcPr>
            <w:tcW w:w="4785" w:type="dxa"/>
          </w:tcPr>
          <w:p w14:paraId="47FBD378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платить проезд;</w:t>
            </w:r>
          </w:p>
          <w:p w14:paraId="22EC8AF9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основными и дополнительными маршрутами от дома к различным учреждениям;</w:t>
            </w:r>
          </w:p>
          <w:p w14:paraId="679C26E8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учать необходимую информацию от прохожих и от работников транспорта;</w:t>
            </w:r>
          </w:p>
          <w:p w14:paraId="6C8D71D0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льзоваться такси.</w:t>
            </w:r>
          </w:p>
        </w:tc>
        <w:tc>
          <w:tcPr>
            <w:tcW w:w="4786" w:type="dxa"/>
          </w:tcPr>
          <w:p w14:paraId="0954291C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0191357B" w14:textId="77777777" w:rsidTr="00100C48">
        <w:trPr>
          <w:trHeight w:val="836"/>
        </w:trPr>
        <w:tc>
          <w:tcPr>
            <w:tcW w:w="4785" w:type="dxa"/>
          </w:tcPr>
          <w:p w14:paraId="7DA31F5B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полнять правила приема гостей и поведения в гостях;</w:t>
            </w:r>
          </w:p>
          <w:p w14:paraId="75F6D0FA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выбрать правильный подарок на день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рождения.</w:t>
            </w:r>
          </w:p>
        </w:tc>
        <w:tc>
          <w:tcPr>
            <w:tcW w:w="4786" w:type="dxa"/>
          </w:tcPr>
          <w:p w14:paraId="18BC0ED1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выполнения практических работ</w:t>
            </w:r>
          </w:p>
        </w:tc>
      </w:tr>
      <w:tr w:rsidR="000844A3" w:rsidRPr="00073B77" w14:paraId="210D4EA4" w14:textId="77777777" w:rsidTr="00100C48">
        <w:trPr>
          <w:trHeight w:val="836"/>
        </w:trPr>
        <w:tc>
          <w:tcPr>
            <w:tcW w:w="4785" w:type="dxa"/>
          </w:tcPr>
          <w:p w14:paraId="3ABD6316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оставить приблизительный расчет расходов бюджета семьи.</w:t>
            </w:r>
          </w:p>
        </w:tc>
        <w:tc>
          <w:tcPr>
            <w:tcW w:w="4786" w:type="dxa"/>
          </w:tcPr>
          <w:p w14:paraId="0E8F0DB3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0844A3" w:rsidRPr="00073B77" w14:paraId="743BFEB3" w14:textId="77777777" w:rsidTr="00100C48">
        <w:trPr>
          <w:trHeight w:val="836"/>
        </w:trPr>
        <w:tc>
          <w:tcPr>
            <w:tcW w:w="4785" w:type="dxa"/>
          </w:tcPr>
          <w:p w14:paraId="168EAF6A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ыбирать продукты;</w:t>
            </w:r>
          </w:p>
          <w:p w14:paraId="7AEC3412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ледить за правильностью отпуска товара и подсчета его стоимости.</w:t>
            </w:r>
          </w:p>
        </w:tc>
        <w:tc>
          <w:tcPr>
            <w:tcW w:w="4786" w:type="dxa"/>
          </w:tcPr>
          <w:p w14:paraId="52968A14" w14:textId="77777777" w:rsidR="000844A3" w:rsidRPr="00073B77" w:rsidRDefault="000844A3" w:rsidP="00073B77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, экскурсии</w:t>
            </w:r>
          </w:p>
        </w:tc>
      </w:tr>
      <w:tr w:rsidR="000844A3" w:rsidRPr="00073B77" w14:paraId="511C049A" w14:textId="77777777" w:rsidTr="00073B77">
        <w:trPr>
          <w:trHeight w:val="627"/>
        </w:trPr>
        <w:tc>
          <w:tcPr>
            <w:tcW w:w="4785" w:type="dxa"/>
          </w:tcPr>
          <w:p w14:paraId="3CA70646" w14:textId="77777777" w:rsidR="000844A3" w:rsidRPr="00073B77" w:rsidRDefault="000844A3" w:rsidP="00100C48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могать родителям, ухаживать за младшими сестрами и братьями.</w:t>
            </w:r>
          </w:p>
        </w:tc>
        <w:tc>
          <w:tcPr>
            <w:tcW w:w="4786" w:type="dxa"/>
          </w:tcPr>
          <w:p w14:paraId="6EA87EF9" w14:textId="77777777" w:rsidR="000844A3" w:rsidRPr="00073B77" w:rsidRDefault="00073B77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844A3" w:rsidRPr="00073B77" w14:paraId="49DBBDBF" w14:textId="77777777" w:rsidTr="00100C48">
        <w:trPr>
          <w:trHeight w:val="836"/>
        </w:trPr>
        <w:tc>
          <w:tcPr>
            <w:tcW w:w="4785" w:type="dxa"/>
          </w:tcPr>
          <w:p w14:paraId="3AE96262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заменять продукты с целью экономии и их пищевой ценности;</w:t>
            </w:r>
          </w:p>
          <w:p w14:paraId="26702CA9" w14:textId="77777777" w:rsidR="000844A3" w:rsidRPr="00073B77" w:rsidRDefault="000844A3" w:rsidP="002B494D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t>использовать полуфабрикаты для приготовления пищи;</w:t>
            </w:r>
          </w:p>
          <w:p w14:paraId="386E07D1" w14:textId="77777777" w:rsidR="000844A3" w:rsidRPr="00073B77" w:rsidRDefault="000844A3" w:rsidP="002B494D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купать продукты на оптовом рынке.</w:t>
            </w:r>
          </w:p>
        </w:tc>
        <w:tc>
          <w:tcPr>
            <w:tcW w:w="4786" w:type="dxa"/>
          </w:tcPr>
          <w:p w14:paraId="702EAE25" w14:textId="77777777" w:rsidR="000844A3" w:rsidRPr="00073B77" w:rsidRDefault="000844A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оценка результатов выполнения практических работ, </w:t>
            </w:r>
            <w:r w:rsidR="00073B77" w:rsidRPr="00073B7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2B494D" w:rsidRPr="00073B77" w14:paraId="5E26C5FB" w14:textId="77777777" w:rsidTr="00073B77">
        <w:trPr>
          <w:trHeight w:val="315"/>
        </w:trPr>
        <w:tc>
          <w:tcPr>
            <w:tcW w:w="9571" w:type="dxa"/>
            <w:gridSpan w:val="2"/>
          </w:tcPr>
          <w:p w14:paraId="0E0B2F6B" w14:textId="77777777" w:rsidR="002B494D" w:rsidRPr="00073B77" w:rsidRDefault="002B494D" w:rsidP="002B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7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0E11D3" w:rsidRPr="00073B77" w14:paraId="2A4FEA7C" w14:textId="77777777" w:rsidTr="00100C48">
        <w:trPr>
          <w:trHeight w:val="836"/>
        </w:trPr>
        <w:tc>
          <w:tcPr>
            <w:tcW w:w="4785" w:type="dxa"/>
          </w:tcPr>
          <w:p w14:paraId="10860B2C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правила личной гигиены, предметы и средства личной  </w:t>
            </w:r>
            <w:r w:rsidRPr="00073B77">
              <w:rPr>
                <w:rFonts w:ascii="Times New Roman" w:hAnsi="Times New Roman"/>
                <w:w w:val="98"/>
                <w:sz w:val="24"/>
                <w:szCs w:val="24"/>
              </w:rPr>
              <w:t>гигиены;</w:t>
            </w:r>
          </w:p>
          <w:p w14:paraId="01675A6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пособы ухода за ногтями;</w:t>
            </w:r>
          </w:p>
          <w:p w14:paraId="7504A6F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анитарно-гигиенические правила пользования маникюрными принадлежностями;</w:t>
            </w:r>
          </w:p>
          <w:p w14:paraId="4E873C3C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косметические средства для макияжа;</w:t>
            </w:r>
          </w:p>
          <w:p w14:paraId="351EA6A2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редства по уходу за волосами, полостью рта.</w:t>
            </w:r>
          </w:p>
        </w:tc>
        <w:tc>
          <w:tcPr>
            <w:tcW w:w="4786" w:type="dxa"/>
          </w:tcPr>
          <w:p w14:paraId="73EB70B6" w14:textId="77777777" w:rsidR="000E11D3" w:rsidRPr="00073B77" w:rsidRDefault="00073B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, </w:t>
            </w:r>
            <w:r w:rsidR="000E11D3"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6F1FC5B7" w14:textId="77777777" w:rsidTr="00100C48">
        <w:trPr>
          <w:trHeight w:val="836"/>
        </w:trPr>
        <w:tc>
          <w:tcPr>
            <w:tcW w:w="4785" w:type="dxa"/>
          </w:tcPr>
          <w:p w14:paraId="56E34DF8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ичины возникновения инфекционных и венерических заболеваний;</w:t>
            </w:r>
          </w:p>
          <w:p w14:paraId="69330266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офилактические меры;</w:t>
            </w:r>
          </w:p>
          <w:p w14:paraId="64F0050E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значение прививок;</w:t>
            </w:r>
          </w:p>
          <w:p w14:paraId="66FEC98B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сновные лекарства и пищевые добавки;</w:t>
            </w:r>
          </w:p>
          <w:p w14:paraId="5786C312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рядок вызова экстренной помощи;</w:t>
            </w:r>
          </w:p>
          <w:p w14:paraId="67F660C1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 страхового медицинского полиса, порядок его получения;</w:t>
            </w:r>
          </w:p>
          <w:p w14:paraId="71EAB66F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 листка нетрудоспособности, порядок</w:t>
            </w:r>
          </w:p>
          <w:p w14:paraId="5465B6DC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его получения и предъявления по месту работы и учёбы.</w:t>
            </w:r>
          </w:p>
        </w:tc>
        <w:tc>
          <w:tcPr>
            <w:tcW w:w="4786" w:type="dxa"/>
          </w:tcPr>
          <w:p w14:paraId="5D24FD8C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5DCEEDA8" w14:textId="77777777" w:rsidTr="00100C48">
        <w:trPr>
          <w:trHeight w:val="836"/>
        </w:trPr>
        <w:tc>
          <w:tcPr>
            <w:tcW w:w="4785" w:type="dxa"/>
          </w:tcPr>
          <w:p w14:paraId="30F0DFD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вреде курения;</w:t>
            </w:r>
          </w:p>
          <w:p w14:paraId="23C8E7CB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вредном воздействии алкоголя и наркотиков на</w:t>
            </w:r>
          </w:p>
          <w:p w14:paraId="6D712DA9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организм человека;</w:t>
            </w:r>
          </w:p>
          <w:p w14:paraId="29F1A136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социальных последствиях, к которым приводят вредные привычки;</w:t>
            </w:r>
          </w:p>
          <w:p w14:paraId="35C24EFD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способах борьбы с вредными привычками.</w:t>
            </w:r>
          </w:p>
        </w:tc>
        <w:tc>
          <w:tcPr>
            <w:tcW w:w="4786" w:type="dxa"/>
          </w:tcPr>
          <w:p w14:paraId="7A5D067D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2C2F33D4" w14:textId="77777777" w:rsidTr="00100C48">
        <w:trPr>
          <w:trHeight w:val="836"/>
        </w:trPr>
        <w:tc>
          <w:tcPr>
            <w:tcW w:w="4785" w:type="dxa"/>
          </w:tcPr>
          <w:p w14:paraId="668036CC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анитарно-гигиенические требования к состоянию кухни;</w:t>
            </w:r>
          </w:p>
          <w:p w14:paraId="5FC3181C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работе с электроприборами;</w:t>
            </w:r>
          </w:p>
          <w:p w14:paraId="5A80C881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средства и способы борьбы с вредными </w:t>
            </w: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насекомыми;</w:t>
            </w:r>
          </w:p>
          <w:p w14:paraId="1998F101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имволику и традиции праздников.</w:t>
            </w:r>
          </w:p>
        </w:tc>
        <w:tc>
          <w:tcPr>
            <w:tcW w:w="4786" w:type="dxa"/>
          </w:tcPr>
          <w:p w14:paraId="1B627BAC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прос,  тестирование</w:t>
            </w:r>
          </w:p>
        </w:tc>
      </w:tr>
      <w:tr w:rsidR="000E11D3" w:rsidRPr="00073B77" w14:paraId="36396E2F" w14:textId="77777777" w:rsidTr="00100C48">
        <w:trPr>
          <w:trHeight w:val="836"/>
        </w:trPr>
        <w:tc>
          <w:tcPr>
            <w:tcW w:w="4785" w:type="dxa"/>
          </w:tcPr>
          <w:p w14:paraId="29E4044A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пособы ухода за одеждой;</w:t>
            </w:r>
          </w:p>
          <w:p w14:paraId="2B854E2C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чистки обуви;</w:t>
            </w:r>
          </w:p>
          <w:p w14:paraId="3414A5CF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дбора одежды и обуви.</w:t>
            </w:r>
          </w:p>
        </w:tc>
        <w:tc>
          <w:tcPr>
            <w:tcW w:w="4786" w:type="dxa"/>
          </w:tcPr>
          <w:p w14:paraId="1729B60A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520835BA" w14:textId="77777777" w:rsidTr="00100C48">
        <w:trPr>
          <w:trHeight w:val="836"/>
        </w:trPr>
        <w:tc>
          <w:tcPr>
            <w:tcW w:w="4785" w:type="dxa"/>
          </w:tcPr>
          <w:p w14:paraId="5444BEAA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орядок сдачи и получения вещей в ателье;</w:t>
            </w:r>
          </w:p>
          <w:p w14:paraId="6C53656F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тоимость услуг.</w:t>
            </w:r>
          </w:p>
        </w:tc>
        <w:tc>
          <w:tcPr>
            <w:tcW w:w="4786" w:type="dxa"/>
          </w:tcPr>
          <w:p w14:paraId="56673FD2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680EB097" w14:textId="77777777" w:rsidTr="00100C48">
        <w:trPr>
          <w:trHeight w:val="836"/>
        </w:trPr>
        <w:tc>
          <w:tcPr>
            <w:tcW w:w="4785" w:type="dxa"/>
          </w:tcPr>
          <w:p w14:paraId="200203A1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, стоимость услуг сотовой связи;</w:t>
            </w:r>
          </w:p>
          <w:p w14:paraId="0851EFEA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назначение, стоимость услуг интернета.</w:t>
            </w:r>
          </w:p>
        </w:tc>
        <w:tc>
          <w:tcPr>
            <w:tcW w:w="4786" w:type="dxa"/>
          </w:tcPr>
          <w:p w14:paraId="4A6D8EDE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372A118D" w14:textId="77777777" w:rsidTr="00100C48">
        <w:trPr>
          <w:trHeight w:val="836"/>
        </w:trPr>
        <w:tc>
          <w:tcPr>
            <w:tcW w:w="4785" w:type="dxa"/>
          </w:tcPr>
          <w:p w14:paraId="169977CF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виды общегородского транспорта;</w:t>
            </w:r>
          </w:p>
          <w:p w14:paraId="189609B5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порядок оплаты проезда;</w:t>
            </w:r>
          </w:p>
          <w:p w14:paraId="4EFF1F7F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основные маршруты района;</w:t>
            </w:r>
          </w:p>
          <w:p w14:paraId="2C683490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роезда в такси;</w:t>
            </w:r>
          </w:p>
          <w:p w14:paraId="34B54198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правила дорожного движения;</w:t>
            </w:r>
          </w:p>
          <w:p w14:paraId="28A2306C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ведения в общественном транспорте.</w:t>
            </w:r>
          </w:p>
        </w:tc>
        <w:tc>
          <w:tcPr>
            <w:tcW w:w="4786" w:type="dxa"/>
          </w:tcPr>
          <w:p w14:paraId="71286EA8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5861CD00" w14:textId="77777777" w:rsidTr="00100C48">
        <w:trPr>
          <w:trHeight w:val="836"/>
        </w:trPr>
        <w:tc>
          <w:tcPr>
            <w:tcW w:w="4785" w:type="dxa"/>
          </w:tcPr>
          <w:p w14:paraId="63F02510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риема гостей и поведения в гостях;</w:t>
            </w:r>
          </w:p>
          <w:p w14:paraId="0ECAC4A9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ведения за столом при приеме пищи;</w:t>
            </w:r>
          </w:p>
          <w:p w14:paraId="13E745D0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оведения в музее, театре.</w:t>
            </w:r>
          </w:p>
        </w:tc>
        <w:tc>
          <w:tcPr>
            <w:tcW w:w="4786" w:type="dxa"/>
          </w:tcPr>
          <w:p w14:paraId="2A6DFBCE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068D61CC" w14:textId="77777777" w:rsidTr="00073B77">
        <w:trPr>
          <w:trHeight w:val="317"/>
        </w:trPr>
        <w:tc>
          <w:tcPr>
            <w:tcW w:w="4785" w:type="dxa"/>
          </w:tcPr>
          <w:p w14:paraId="3B02578F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 кредитах, ссудах, налоговых льготах.</w:t>
            </w:r>
          </w:p>
        </w:tc>
        <w:tc>
          <w:tcPr>
            <w:tcW w:w="4786" w:type="dxa"/>
          </w:tcPr>
          <w:p w14:paraId="63E5EBA1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5B9A7362" w14:textId="77777777" w:rsidTr="00100C48">
        <w:trPr>
          <w:trHeight w:val="836"/>
        </w:trPr>
        <w:tc>
          <w:tcPr>
            <w:tcW w:w="4785" w:type="dxa"/>
          </w:tcPr>
          <w:p w14:paraId="78ED8E92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тделы рынка;</w:t>
            </w:r>
          </w:p>
          <w:p w14:paraId="4C837179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выбора продуктов;</w:t>
            </w:r>
          </w:p>
          <w:p w14:paraId="69A5014D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отличие рыночной торговли от магазинной;</w:t>
            </w:r>
          </w:p>
          <w:p w14:paraId="7A2FD8B6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пособы определения правильности отпуска товара и подсчета его стоимости.</w:t>
            </w:r>
          </w:p>
        </w:tc>
        <w:tc>
          <w:tcPr>
            <w:tcW w:w="4786" w:type="dxa"/>
          </w:tcPr>
          <w:p w14:paraId="1899B3FB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2543E4ED" w14:textId="77777777" w:rsidTr="00073B77">
        <w:trPr>
          <w:trHeight w:val="318"/>
        </w:trPr>
        <w:tc>
          <w:tcPr>
            <w:tcW w:w="4785" w:type="dxa"/>
          </w:tcPr>
          <w:p w14:paraId="4F495037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состав семьи, обязанности ее членов.</w:t>
            </w:r>
          </w:p>
        </w:tc>
        <w:tc>
          <w:tcPr>
            <w:tcW w:w="4786" w:type="dxa"/>
          </w:tcPr>
          <w:p w14:paraId="4A97311C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  <w:tr w:rsidR="000E11D3" w:rsidRPr="00073B77" w14:paraId="6B179EE7" w14:textId="77777777" w:rsidTr="00100C48">
        <w:trPr>
          <w:trHeight w:val="836"/>
        </w:trPr>
        <w:tc>
          <w:tcPr>
            <w:tcW w:w="4785" w:type="dxa"/>
          </w:tcPr>
          <w:p w14:paraId="38B22533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виды продуктов;</w:t>
            </w:r>
          </w:p>
          <w:p w14:paraId="2549EBD9" w14:textId="77777777" w:rsidR="000E11D3" w:rsidRPr="00073B77" w:rsidRDefault="000E11D3" w:rsidP="002B494D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 xml:space="preserve">- взаимозаменяемость </w:t>
            </w:r>
            <w:r w:rsidRPr="00073B77">
              <w:rPr>
                <w:rFonts w:ascii="Times New Roman" w:hAnsi="Times New Roman"/>
                <w:w w:val="99"/>
                <w:sz w:val="24"/>
                <w:szCs w:val="24"/>
              </w:rPr>
              <w:t>продуктов;</w:t>
            </w:r>
          </w:p>
          <w:p w14:paraId="1FE9A0E7" w14:textId="77777777" w:rsidR="000E11D3" w:rsidRPr="00073B77" w:rsidRDefault="000E11D3" w:rsidP="00073B7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- правила приготовления полуфабрикатов.</w:t>
            </w:r>
          </w:p>
        </w:tc>
        <w:tc>
          <w:tcPr>
            <w:tcW w:w="4786" w:type="dxa"/>
          </w:tcPr>
          <w:p w14:paraId="60CE72D1" w14:textId="77777777" w:rsidR="000E11D3" w:rsidRPr="00073B77" w:rsidRDefault="000E11D3">
            <w:pPr>
              <w:rPr>
                <w:sz w:val="24"/>
                <w:szCs w:val="24"/>
              </w:rPr>
            </w:pPr>
            <w:r w:rsidRPr="00073B77">
              <w:rPr>
                <w:rFonts w:ascii="Times New Roman" w:hAnsi="Times New Roman"/>
                <w:sz w:val="24"/>
                <w:szCs w:val="24"/>
              </w:rPr>
              <w:t>письменный опрос,  тестирование</w:t>
            </w:r>
          </w:p>
        </w:tc>
      </w:tr>
    </w:tbl>
    <w:p w14:paraId="0438021A" w14:textId="77777777" w:rsidR="00100C48" w:rsidRPr="00100C48" w:rsidRDefault="00100C48">
      <w:pPr>
        <w:rPr>
          <w:rFonts w:ascii="Times New Roman" w:hAnsi="Times New Roman" w:cs="Times New Roman"/>
          <w:sz w:val="28"/>
        </w:rPr>
      </w:pPr>
    </w:p>
    <w:sectPr w:rsidR="00100C48" w:rsidRPr="00100C48" w:rsidSect="0013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A5"/>
    <w:multiLevelType w:val="hybridMultilevel"/>
    <w:tmpl w:val="000028E2"/>
    <w:lvl w:ilvl="0" w:tplc="00002F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365"/>
    <w:multiLevelType w:val="hybridMultilevel"/>
    <w:tmpl w:val="00004E38"/>
    <w:lvl w:ilvl="0" w:tplc="0000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49B"/>
    <w:multiLevelType w:val="hybridMultilevel"/>
    <w:tmpl w:val="000066B4"/>
    <w:lvl w:ilvl="0" w:tplc="000067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9C"/>
    <w:multiLevelType w:val="hybridMultilevel"/>
    <w:tmpl w:val="00004EFE"/>
    <w:lvl w:ilvl="0" w:tplc="00001B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C5E"/>
    <w:multiLevelType w:val="hybridMultilevel"/>
    <w:tmpl w:val="00006D4E"/>
    <w:lvl w:ilvl="0" w:tplc="000001E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C6C"/>
    <w:multiLevelType w:val="hybridMultilevel"/>
    <w:tmpl w:val="00006EA1"/>
    <w:lvl w:ilvl="0" w:tplc="000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346"/>
    <w:multiLevelType w:val="hybridMultilevel"/>
    <w:tmpl w:val="00001289"/>
    <w:lvl w:ilvl="0" w:tplc="000050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036301"/>
    <w:multiLevelType w:val="multilevel"/>
    <w:tmpl w:val="BD04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 w15:restartNumberingAfterBreak="0">
    <w:nsid w:val="471123D1"/>
    <w:multiLevelType w:val="multilevel"/>
    <w:tmpl w:val="9ADC8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2AD"/>
    <w:rsid w:val="00000013"/>
    <w:rsid w:val="00000F4E"/>
    <w:rsid w:val="00006992"/>
    <w:rsid w:val="00013FC6"/>
    <w:rsid w:val="00033A92"/>
    <w:rsid w:val="00040D6D"/>
    <w:rsid w:val="00073B77"/>
    <w:rsid w:val="00075155"/>
    <w:rsid w:val="000844A3"/>
    <w:rsid w:val="00092DAA"/>
    <w:rsid w:val="000E11D3"/>
    <w:rsid w:val="00100C48"/>
    <w:rsid w:val="001307B9"/>
    <w:rsid w:val="00147B5F"/>
    <w:rsid w:val="00174B35"/>
    <w:rsid w:val="001B02D0"/>
    <w:rsid w:val="001E1DB8"/>
    <w:rsid w:val="002066A5"/>
    <w:rsid w:val="00246395"/>
    <w:rsid w:val="00251DFF"/>
    <w:rsid w:val="0026356A"/>
    <w:rsid w:val="00266967"/>
    <w:rsid w:val="002816BF"/>
    <w:rsid w:val="002A611E"/>
    <w:rsid w:val="002B494D"/>
    <w:rsid w:val="00302AF9"/>
    <w:rsid w:val="003A3A17"/>
    <w:rsid w:val="003E684A"/>
    <w:rsid w:val="0043229C"/>
    <w:rsid w:val="0046441C"/>
    <w:rsid w:val="004B62AD"/>
    <w:rsid w:val="005161ED"/>
    <w:rsid w:val="005811EF"/>
    <w:rsid w:val="005D2E91"/>
    <w:rsid w:val="00615B99"/>
    <w:rsid w:val="006841BF"/>
    <w:rsid w:val="00743BC7"/>
    <w:rsid w:val="00805126"/>
    <w:rsid w:val="00827B3C"/>
    <w:rsid w:val="008D4AD0"/>
    <w:rsid w:val="008F5949"/>
    <w:rsid w:val="00947D88"/>
    <w:rsid w:val="00965566"/>
    <w:rsid w:val="0098707B"/>
    <w:rsid w:val="009B3319"/>
    <w:rsid w:val="009F4AAA"/>
    <w:rsid w:val="00A61F2F"/>
    <w:rsid w:val="00A62372"/>
    <w:rsid w:val="00A80D3E"/>
    <w:rsid w:val="00A842D6"/>
    <w:rsid w:val="00AD57F0"/>
    <w:rsid w:val="00AF4714"/>
    <w:rsid w:val="00AF7E4A"/>
    <w:rsid w:val="00B04951"/>
    <w:rsid w:val="00B260D4"/>
    <w:rsid w:val="00B937C1"/>
    <w:rsid w:val="00BB21A4"/>
    <w:rsid w:val="00BD4C8A"/>
    <w:rsid w:val="00BD5D42"/>
    <w:rsid w:val="00BE3D61"/>
    <w:rsid w:val="00BE5D12"/>
    <w:rsid w:val="00BF14FC"/>
    <w:rsid w:val="00C16B88"/>
    <w:rsid w:val="00C8729E"/>
    <w:rsid w:val="00C93AAA"/>
    <w:rsid w:val="00C9573C"/>
    <w:rsid w:val="00CA4630"/>
    <w:rsid w:val="00CB2D40"/>
    <w:rsid w:val="00CC4093"/>
    <w:rsid w:val="00D05B58"/>
    <w:rsid w:val="00D17D71"/>
    <w:rsid w:val="00D44C6E"/>
    <w:rsid w:val="00DB3FB3"/>
    <w:rsid w:val="00E27B7F"/>
    <w:rsid w:val="00E50486"/>
    <w:rsid w:val="00E7261D"/>
    <w:rsid w:val="00EB08A1"/>
    <w:rsid w:val="00EB7E36"/>
    <w:rsid w:val="00EC6942"/>
    <w:rsid w:val="00EF4B6C"/>
    <w:rsid w:val="00F15186"/>
    <w:rsid w:val="00F34C6A"/>
    <w:rsid w:val="00F35506"/>
    <w:rsid w:val="00F83EFC"/>
    <w:rsid w:val="00F96B64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E812B"/>
  <w15:docId w15:val="{EA1F097B-D57E-4AE4-A74A-38E43F9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B9"/>
  </w:style>
  <w:style w:type="paragraph" w:styleId="1">
    <w:name w:val="heading 1"/>
    <w:basedOn w:val="a"/>
    <w:next w:val="a"/>
    <w:link w:val="10"/>
    <w:qFormat/>
    <w:rsid w:val="004B62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AD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"/>
    <w:basedOn w:val="a1"/>
    <w:next w:val="a3"/>
    <w:uiPriority w:val="59"/>
    <w:rsid w:val="004B62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62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B62A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4B62A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B62AD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B62AD"/>
  </w:style>
  <w:style w:type="paragraph" w:styleId="a7">
    <w:name w:val="header"/>
    <w:basedOn w:val="a"/>
    <w:link w:val="a8"/>
    <w:rsid w:val="004B62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4B62AD"/>
    <w:rPr>
      <w:rFonts w:ascii="Calibri" w:eastAsia="Times New Roman" w:hAnsi="Calibri" w:cs="Times New Roman"/>
      <w:lang w:val="en-US" w:eastAsia="en-US"/>
    </w:rPr>
  </w:style>
  <w:style w:type="paragraph" w:styleId="a9">
    <w:name w:val="footer"/>
    <w:basedOn w:val="a"/>
    <w:link w:val="aa"/>
    <w:rsid w:val="004B62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4B62AD"/>
    <w:rPr>
      <w:rFonts w:ascii="Calibri" w:eastAsia="Times New Roman" w:hAnsi="Calibri" w:cs="Times New Roman"/>
      <w:lang w:val="en-US" w:eastAsia="en-US"/>
    </w:rPr>
  </w:style>
  <w:style w:type="table" w:customStyle="1" w:styleId="2">
    <w:name w:val="Сетка таблицы2"/>
    <w:basedOn w:val="a1"/>
    <w:next w:val="a3"/>
    <w:uiPriority w:val="59"/>
    <w:rsid w:val="004B62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4B62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B62AD"/>
    <w:rPr>
      <w:rFonts w:ascii="Times New Roman" w:eastAsia="Times New Roman" w:hAnsi="Times New Roman" w:cs="Times New Roman"/>
      <w:sz w:val="28"/>
      <w:szCs w:val="20"/>
    </w:rPr>
  </w:style>
  <w:style w:type="paragraph" w:customStyle="1" w:styleId="c17">
    <w:name w:val="c17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951"/>
  </w:style>
  <w:style w:type="character" w:customStyle="1" w:styleId="c19">
    <w:name w:val="c19"/>
    <w:basedOn w:val="a0"/>
    <w:rsid w:val="00B04951"/>
  </w:style>
  <w:style w:type="paragraph" w:customStyle="1" w:styleId="c18">
    <w:name w:val="c18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04951"/>
  </w:style>
  <w:style w:type="character" w:customStyle="1" w:styleId="c9">
    <w:name w:val="c9"/>
    <w:basedOn w:val="a0"/>
    <w:rsid w:val="00B04951"/>
  </w:style>
  <w:style w:type="paragraph" w:customStyle="1" w:styleId="c7">
    <w:name w:val="c7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04951"/>
  </w:style>
  <w:style w:type="paragraph" w:customStyle="1" w:styleId="c8">
    <w:name w:val="c8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049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B04951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07A5-6475-4AE9-B805-D942AC7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8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2</dc:creator>
  <cp:keywords/>
  <dc:description/>
  <cp:lastModifiedBy>БТОТиС ГАПОУ</cp:lastModifiedBy>
  <cp:revision>37</cp:revision>
  <cp:lastPrinted>2020-01-22T01:03:00Z</cp:lastPrinted>
  <dcterms:created xsi:type="dcterms:W3CDTF">2017-09-06T01:03:00Z</dcterms:created>
  <dcterms:modified xsi:type="dcterms:W3CDTF">2021-02-16T10:14:00Z</dcterms:modified>
</cp:coreProperties>
</file>